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EA9B1B">
      <w:pPr>
        <w:jc w:val="center"/>
        <w:rPr>
          <w:rFonts w:hint="eastAsia" w:asciiTheme="minorEastAsia" w:hAnsiTheme="minorEastAsia"/>
          <w:b/>
          <w:bCs/>
          <w:color w:val="auto"/>
          <w:sz w:val="32"/>
          <w:szCs w:val="32"/>
          <w:highlight w:val="none"/>
          <w:lang w:eastAsia="zh-CN"/>
        </w:rPr>
      </w:pPr>
      <w:r>
        <w:rPr>
          <w:rFonts w:hint="eastAsia" w:asciiTheme="minorEastAsia" w:hAnsiTheme="minorEastAsia"/>
          <w:b/>
          <w:bCs/>
          <w:color w:val="auto"/>
          <w:sz w:val="32"/>
          <w:szCs w:val="32"/>
          <w:highlight w:val="none"/>
          <w:lang w:eastAsia="zh-CN"/>
        </w:rPr>
        <w:t>洛阳市偃师人民医院（新区医院）</w:t>
      </w:r>
    </w:p>
    <w:p w14:paraId="509189CF">
      <w:pPr>
        <w:jc w:val="center"/>
        <w:rPr>
          <w:rFonts w:hint="eastAsia" w:asciiTheme="minorEastAsia" w:hAnsiTheme="minorEastAsia"/>
          <w:b/>
          <w:bCs/>
          <w:color w:val="auto"/>
          <w:sz w:val="32"/>
          <w:szCs w:val="32"/>
          <w:highlight w:val="none"/>
          <w:lang w:eastAsia="zh-CN"/>
        </w:rPr>
      </w:pPr>
      <w:r>
        <w:rPr>
          <w:rFonts w:hint="eastAsia" w:asciiTheme="minorEastAsia" w:hAnsiTheme="minorEastAsia"/>
          <w:b/>
          <w:bCs/>
          <w:color w:val="auto"/>
          <w:sz w:val="32"/>
          <w:szCs w:val="32"/>
          <w:highlight w:val="none"/>
        </w:rPr>
        <w:t>消毒供应中心设备</w:t>
      </w:r>
      <w:r>
        <w:rPr>
          <w:rFonts w:hint="eastAsia" w:asciiTheme="minorEastAsia" w:hAnsiTheme="minorEastAsia"/>
          <w:b/>
          <w:bCs/>
          <w:color w:val="auto"/>
          <w:sz w:val="32"/>
          <w:szCs w:val="32"/>
          <w:highlight w:val="none"/>
          <w:lang w:eastAsia="zh-CN"/>
        </w:rPr>
        <w:t>采购项目技术参数</w:t>
      </w:r>
    </w:p>
    <w:p w14:paraId="74AE8B24">
      <w:pPr>
        <w:jc w:val="center"/>
        <w:rPr>
          <w:rFonts w:hint="eastAsia" w:asciiTheme="minorEastAsia" w:hAnsiTheme="minorEastAsia"/>
          <w:b/>
          <w:bCs/>
          <w:color w:val="auto"/>
          <w:sz w:val="32"/>
          <w:szCs w:val="32"/>
          <w:highlight w:val="none"/>
          <w:lang w:eastAsia="zh-CN"/>
        </w:rPr>
      </w:pPr>
      <w:bookmarkStart w:id="1" w:name="_GoBack"/>
      <w:bookmarkEnd w:id="1"/>
    </w:p>
    <w:p w14:paraId="28FCD10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b/>
          <w:bCs/>
          <w:color w:val="auto"/>
          <w:sz w:val="28"/>
          <w:szCs w:val="28"/>
          <w:highlight w:val="none"/>
        </w:rPr>
      </w:pPr>
      <w:r>
        <w:rPr>
          <w:rFonts w:hint="eastAsia" w:asciiTheme="minorEastAsia" w:hAnsiTheme="minorEastAsia"/>
          <w:b/>
          <w:bCs/>
          <w:color w:val="auto"/>
          <w:sz w:val="28"/>
          <w:szCs w:val="28"/>
          <w:highlight w:val="none"/>
        </w:rPr>
        <w:t>一</w:t>
      </w:r>
      <w:r>
        <w:rPr>
          <w:rFonts w:hint="eastAsia" w:asciiTheme="minorEastAsia" w:hAnsiTheme="minorEastAsia"/>
          <w:b/>
          <w:bCs/>
          <w:color w:val="auto"/>
          <w:sz w:val="28"/>
          <w:szCs w:val="28"/>
          <w:highlight w:val="none"/>
          <w:lang w:eastAsia="zh-CN"/>
        </w:rPr>
        <w:t>、</w:t>
      </w:r>
      <w:r>
        <w:rPr>
          <w:rFonts w:hint="eastAsia" w:asciiTheme="minorEastAsia" w:hAnsiTheme="minorEastAsia"/>
          <w:b/>
          <w:bCs/>
          <w:color w:val="auto"/>
          <w:sz w:val="28"/>
          <w:szCs w:val="28"/>
          <w:highlight w:val="none"/>
        </w:rPr>
        <w:t>总体要求</w:t>
      </w:r>
    </w:p>
    <w:p w14:paraId="0803304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满足医院要求，凡涉及设备安装及相关施工由中标方负责，按照医院要求提供交钥匙工程，相关环境改造费用及辅材费包含在投标报价中。（</w:t>
      </w:r>
      <w:r>
        <w:rPr>
          <w:rFonts w:hint="eastAsia" w:asciiTheme="minorEastAsia" w:hAnsiTheme="minorEastAsia"/>
          <w:color w:val="auto"/>
          <w:sz w:val="24"/>
          <w:szCs w:val="24"/>
          <w:highlight w:val="none"/>
          <w:lang w:val="en-US" w:eastAsia="zh-CN"/>
        </w:rPr>
        <w:t>须</w:t>
      </w:r>
      <w:r>
        <w:rPr>
          <w:rFonts w:hint="eastAsia" w:asciiTheme="minorEastAsia" w:hAnsiTheme="minorEastAsia"/>
          <w:color w:val="auto"/>
          <w:sz w:val="24"/>
          <w:szCs w:val="24"/>
          <w:highlight w:val="none"/>
        </w:rPr>
        <w:t>提供承诺函</w:t>
      </w:r>
      <w:r>
        <w:rPr>
          <w:rFonts w:hint="eastAsia" w:asciiTheme="minorEastAsia" w:hAnsiTheme="minorEastAsia"/>
          <w:color w:val="auto"/>
          <w:sz w:val="24"/>
          <w:szCs w:val="24"/>
          <w:highlight w:val="none"/>
          <w:lang w:eastAsia="zh-CN"/>
        </w:rPr>
        <w:t>，</w:t>
      </w:r>
      <w:r>
        <w:rPr>
          <w:rFonts w:hint="eastAsia" w:asciiTheme="minorEastAsia" w:hAnsiTheme="minorEastAsia"/>
          <w:color w:val="auto"/>
          <w:sz w:val="24"/>
          <w:szCs w:val="24"/>
          <w:highlight w:val="none"/>
          <w:lang w:val="en-US" w:eastAsia="zh-CN"/>
        </w:rPr>
        <w:t>否则其投标不被接受</w:t>
      </w:r>
      <w:r>
        <w:rPr>
          <w:rFonts w:hint="eastAsia" w:asciiTheme="minorEastAsia" w:hAnsiTheme="minorEastAsia"/>
          <w:color w:val="auto"/>
          <w:sz w:val="24"/>
          <w:szCs w:val="24"/>
          <w:highlight w:val="none"/>
        </w:rPr>
        <w:t>）</w:t>
      </w:r>
    </w:p>
    <w:p w14:paraId="1645A61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2.</w:t>
      </w:r>
      <w:r>
        <w:rPr>
          <w:rFonts w:hint="eastAsia" w:asciiTheme="minorEastAsia" w:hAnsiTheme="minorEastAsia"/>
          <w:color w:val="auto"/>
          <w:sz w:val="24"/>
          <w:szCs w:val="24"/>
          <w:highlight w:val="none"/>
          <w:lang w:val="en-US" w:eastAsia="zh-CN"/>
        </w:rPr>
        <w:t>投标人需提供投标产品符合招标文件要求的证明文件（招标文件中另行约定的除外），这些文件可以是说明书、检验报告、产品彩页。</w:t>
      </w:r>
    </w:p>
    <w:p w14:paraId="6FBD4E4C">
      <w:pPr>
        <w:keepNext w:val="0"/>
        <w:keepLines w:val="0"/>
        <w:pageBreakBefore w:val="0"/>
        <w:widowControl w:val="0"/>
        <w:kinsoku/>
        <w:wordWrap/>
        <w:overflowPunct/>
        <w:topLinePunct w:val="0"/>
        <w:autoSpaceDE/>
        <w:autoSpaceDN/>
        <w:bidi w:val="0"/>
        <w:adjustRightInd/>
        <w:snapToGrid/>
        <w:spacing w:line="440" w:lineRule="exact"/>
        <w:textAlignment w:val="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3.设备配备所有软件使用最新版本且终身免费升级，端口免费开放，能与我院各信息系统无缝对接，与院内信息系统连接接口费用包含在投标报价中。（</w:t>
      </w:r>
      <w:r>
        <w:rPr>
          <w:rFonts w:hint="eastAsia" w:asciiTheme="minorEastAsia" w:hAnsiTheme="minorEastAsia"/>
          <w:color w:val="auto"/>
          <w:sz w:val="24"/>
          <w:szCs w:val="24"/>
          <w:highlight w:val="none"/>
          <w:lang w:val="en-US" w:eastAsia="zh-CN"/>
        </w:rPr>
        <w:t>须</w:t>
      </w:r>
      <w:r>
        <w:rPr>
          <w:rFonts w:hint="eastAsia" w:asciiTheme="minorEastAsia" w:hAnsiTheme="minorEastAsia"/>
          <w:color w:val="auto"/>
          <w:sz w:val="24"/>
          <w:szCs w:val="24"/>
          <w:highlight w:val="none"/>
        </w:rPr>
        <w:t>提供承诺函</w:t>
      </w:r>
      <w:r>
        <w:rPr>
          <w:rFonts w:hint="eastAsia" w:asciiTheme="minorEastAsia" w:hAnsiTheme="minorEastAsia"/>
          <w:color w:val="auto"/>
          <w:sz w:val="24"/>
          <w:szCs w:val="24"/>
          <w:highlight w:val="none"/>
          <w:lang w:eastAsia="zh-CN"/>
        </w:rPr>
        <w:t>，</w:t>
      </w:r>
      <w:r>
        <w:rPr>
          <w:rFonts w:hint="eastAsia" w:asciiTheme="minorEastAsia" w:hAnsiTheme="minorEastAsia"/>
          <w:color w:val="auto"/>
          <w:sz w:val="24"/>
          <w:szCs w:val="24"/>
          <w:highlight w:val="none"/>
          <w:lang w:val="en-US" w:eastAsia="zh-CN"/>
        </w:rPr>
        <w:t>否则其投标不被接受</w:t>
      </w:r>
      <w:r>
        <w:rPr>
          <w:rFonts w:hint="eastAsia" w:asciiTheme="minorEastAsia" w:hAnsiTheme="minorEastAsia"/>
          <w:color w:val="auto"/>
          <w:sz w:val="24"/>
          <w:szCs w:val="24"/>
          <w:highlight w:val="none"/>
        </w:rPr>
        <w:t>）</w:t>
      </w:r>
    </w:p>
    <w:p w14:paraId="75BA28D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4.要求所有配置压力表、安全阀设备除原有配置外均配备备用压力表、安全阀。质保期内相关设备及压力表、安全阀定期检验、校准费用包含在投标报价中。（</w:t>
      </w:r>
      <w:r>
        <w:rPr>
          <w:rFonts w:hint="eastAsia" w:asciiTheme="minorEastAsia" w:hAnsiTheme="minorEastAsia"/>
          <w:color w:val="auto"/>
          <w:sz w:val="24"/>
          <w:szCs w:val="24"/>
          <w:highlight w:val="none"/>
          <w:lang w:val="en-US" w:eastAsia="zh-CN"/>
        </w:rPr>
        <w:t>须</w:t>
      </w:r>
      <w:r>
        <w:rPr>
          <w:rFonts w:hint="eastAsia" w:asciiTheme="minorEastAsia" w:hAnsiTheme="minorEastAsia"/>
          <w:color w:val="auto"/>
          <w:sz w:val="24"/>
          <w:szCs w:val="24"/>
          <w:highlight w:val="none"/>
        </w:rPr>
        <w:t>提供承诺函</w:t>
      </w:r>
      <w:r>
        <w:rPr>
          <w:rFonts w:hint="eastAsia" w:asciiTheme="minorEastAsia" w:hAnsiTheme="minorEastAsia"/>
          <w:color w:val="auto"/>
          <w:sz w:val="24"/>
          <w:szCs w:val="24"/>
          <w:highlight w:val="none"/>
          <w:lang w:eastAsia="zh-CN"/>
        </w:rPr>
        <w:t>，</w:t>
      </w:r>
      <w:r>
        <w:rPr>
          <w:rFonts w:hint="eastAsia" w:asciiTheme="minorEastAsia" w:hAnsiTheme="minorEastAsia"/>
          <w:color w:val="auto"/>
          <w:sz w:val="24"/>
          <w:szCs w:val="24"/>
          <w:highlight w:val="none"/>
          <w:lang w:val="en-US" w:eastAsia="zh-CN"/>
        </w:rPr>
        <w:t>否则其投标不被接受</w:t>
      </w:r>
      <w:r>
        <w:rPr>
          <w:rFonts w:hint="eastAsia" w:asciiTheme="minorEastAsia" w:hAnsiTheme="minorEastAsia"/>
          <w:color w:val="auto"/>
          <w:sz w:val="24"/>
          <w:szCs w:val="24"/>
          <w:highlight w:val="none"/>
        </w:rPr>
        <w:t>）</w:t>
      </w:r>
    </w:p>
    <w:p w14:paraId="5194913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5.所有项目必须满足现今主流设备的需求，并能根据实际情况以及医院的要求进行及时做出硬件上的调整并负责做好相应设备的安装。</w:t>
      </w:r>
    </w:p>
    <w:p w14:paraId="54BC2D5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6.满足安装场地要求。</w:t>
      </w:r>
    </w:p>
    <w:p w14:paraId="1CF517C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7.数量。</w:t>
      </w:r>
    </w:p>
    <w:p w14:paraId="7D67B15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p>
    <w:p w14:paraId="71E01CE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b/>
          <w:bCs/>
          <w:color w:val="auto"/>
          <w:sz w:val="28"/>
          <w:szCs w:val="28"/>
          <w:highlight w:val="none"/>
        </w:rPr>
      </w:pPr>
      <w:r>
        <w:rPr>
          <w:rFonts w:hint="eastAsia" w:asciiTheme="minorEastAsia" w:hAnsiTheme="minorEastAsia"/>
          <w:b/>
          <w:bCs/>
          <w:color w:val="auto"/>
          <w:sz w:val="28"/>
          <w:szCs w:val="28"/>
          <w:highlight w:val="none"/>
        </w:rPr>
        <w:t>二</w:t>
      </w:r>
      <w:r>
        <w:rPr>
          <w:rFonts w:hint="eastAsia" w:asciiTheme="minorEastAsia" w:hAnsiTheme="minorEastAsia"/>
          <w:b/>
          <w:bCs/>
          <w:color w:val="auto"/>
          <w:sz w:val="28"/>
          <w:szCs w:val="28"/>
          <w:highlight w:val="none"/>
          <w:lang w:eastAsia="zh-CN"/>
        </w:rPr>
        <w:t>、</w:t>
      </w:r>
      <w:r>
        <w:rPr>
          <w:rFonts w:hint="eastAsia" w:asciiTheme="minorEastAsia" w:hAnsiTheme="minorEastAsia"/>
          <w:b/>
          <w:bCs/>
          <w:color w:val="auto"/>
          <w:sz w:val="28"/>
          <w:szCs w:val="28"/>
          <w:highlight w:val="none"/>
        </w:rPr>
        <w:t>技术要求</w:t>
      </w:r>
      <w:r>
        <w:rPr>
          <w:rFonts w:hint="eastAsia" w:asciiTheme="minorEastAsia" w:hAnsiTheme="minorEastAsia"/>
          <w:color w:val="auto"/>
          <w:sz w:val="24"/>
          <w:szCs w:val="24"/>
          <w:highlight w:val="none"/>
        </w:rPr>
        <w:t>（以下为单台设备技术及配置要求）</w:t>
      </w:r>
    </w:p>
    <w:p w14:paraId="25DF67E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b/>
          <w:bCs/>
          <w:color w:val="auto"/>
          <w:sz w:val="28"/>
          <w:szCs w:val="28"/>
          <w:highlight w:val="none"/>
        </w:rPr>
      </w:pPr>
      <w:r>
        <w:rPr>
          <w:rFonts w:hint="eastAsia" w:asciiTheme="minorEastAsia" w:hAnsiTheme="minorEastAsia"/>
          <w:b/>
          <w:bCs/>
          <w:color w:val="auto"/>
          <w:sz w:val="28"/>
          <w:szCs w:val="28"/>
          <w:highlight w:val="none"/>
          <w:lang w:eastAsia="zh-CN"/>
        </w:rPr>
        <w:t>（一）</w:t>
      </w:r>
      <w:r>
        <w:rPr>
          <w:rFonts w:hint="eastAsia" w:asciiTheme="minorEastAsia" w:hAnsiTheme="minorEastAsia"/>
          <w:b/>
          <w:bCs/>
          <w:color w:val="auto"/>
          <w:sz w:val="28"/>
          <w:szCs w:val="28"/>
          <w:highlight w:val="none"/>
        </w:rPr>
        <w:t>多功能清洗消毒中心</w:t>
      </w:r>
    </w:p>
    <w:p w14:paraId="06A16DC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主要由蒸汽清洗槽，酶洗超声槽，漂洗槽，终末漂洗槽，煮沸槽和干燥台组成，适用于重复使用的诊疗器械、器皿和物品的预处理蒸汽清洗、酶洗、超声、终末漂洗、煮沸消毒和干燥。符合感控要求，可根据现场情况定制。</w:t>
      </w:r>
    </w:p>
    <w:p w14:paraId="79FDE80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材质要求：台面及背板采用304优质不锈钢，槽体采用316L不锈钢，超声槽厚度≥2mm，其余槽体厚度≥1.5mm(提供厂家材质证明材料) 。</w:t>
      </w:r>
    </w:p>
    <w:p w14:paraId="1CBB21D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3.台面高度：可根据实际情况调整高度。</w:t>
      </w:r>
    </w:p>
    <w:p w14:paraId="520F2CD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4.清洗槽规格尺寸：≥长800*宽500*高280mm。</w:t>
      </w:r>
    </w:p>
    <w:p w14:paraId="2B393E1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5.柜体要求：采用分段式柜体，柜体底部设有可移动脚轮方便设备转运，并配有升降地脚，确保设备就位后设备的固定。</w:t>
      </w:r>
    </w:p>
    <w:p w14:paraId="4E0F61A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6.柜门要求：采用304优质不锈钢，门铰链采用阻尼铰链。</w:t>
      </w:r>
    </w:p>
    <w:p w14:paraId="3F221C1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7.蒸汽清洗机：容积≥5L；外罩采用304不锈钢拉丝板，板材厚度≥1mm；罐体材料为不锈钢筒体，壁厚≥3mm。</w:t>
      </w:r>
    </w:p>
    <w:p w14:paraId="1A9C385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8.电磁阀：耐温≥180℃。</w:t>
      </w:r>
    </w:p>
    <w:p w14:paraId="762AD60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9.蒸汽清洗喷枪：连续喷气≥15min，手柄按键式操作。</w:t>
      </w:r>
    </w:p>
    <w:p w14:paraId="64616B4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0.蒸汽控制系统：采用与设备一体式的设计；控制面板外置，与蒸汽产生装置分开；液晶显示屏；工作面板采用触摸控制按键，非按键膜按键；显示屏可实时显示蒸汽压力值及水位、加热等状态。</w:t>
      </w:r>
    </w:p>
    <w:p w14:paraId="085DB7E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1.蒸汽压力：蒸汽压力值可设定，设定范围为0-0.55Mpa。</w:t>
      </w:r>
    </w:p>
    <w:p w14:paraId="0E64A70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2.防护罩：采用透明亚克力材质，板材厚度≥8mm，可手动升降。</w:t>
      </w:r>
    </w:p>
    <w:p w14:paraId="4667B0E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3.风机：采用离心风机，风机风量≥600m³/h；具有蒸汽冷凝装置，可实现蒸汽的冷凝，对冷凝后的蒸汽排入下水道。</w:t>
      </w:r>
    </w:p>
    <w:p w14:paraId="12FA31B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4.超声波清洗槽：可独立设置放入；容积≥90L；具有自动升降功能；超声频率至少包含40/80/100KHZ；</w:t>
      </w:r>
      <w:bookmarkStart w:id="0" w:name="OLE_LINK1"/>
      <w:r>
        <w:rPr>
          <w:rFonts w:hint="eastAsia" w:asciiTheme="minorEastAsia" w:hAnsiTheme="minorEastAsia"/>
          <w:color w:val="auto"/>
          <w:sz w:val="24"/>
          <w:szCs w:val="24"/>
          <w:highlight w:val="none"/>
        </w:rPr>
        <w:t>超声功率≥1.5KVA；</w:t>
      </w:r>
      <w:bookmarkEnd w:id="0"/>
      <w:r>
        <w:rPr>
          <w:rFonts w:hint="eastAsia" w:asciiTheme="minorEastAsia" w:hAnsiTheme="minorEastAsia"/>
          <w:color w:val="auto"/>
          <w:sz w:val="24"/>
          <w:szCs w:val="24"/>
          <w:highlight w:val="none"/>
        </w:rPr>
        <w:t>自动模式下可选高低两种水位；手动模式下可以任意控制水位；液晶显示屏；具有自动供酶功能。</w:t>
      </w:r>
    </w:p>
    <w:p w14:paraId="2352CC6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5.煮沸槽：可独立设置放入；容积≥120L，具有升降功能；长度≥800mm；加热功率≥18KW；液晶显示屏；具有报警信息显示功能；独立的电源滤波器；按键操作；具有故障自动检测功能。</w:t>
      </w:r>
    </w:p>
    <w:p w14:paraId="3A78030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6.高压水枪、气枪材质及功能：枪体采用304不锈钢；配备清洗喷嘴≥8个，清洗喷嘴与枪体之间可以任意更换，适合不同类型的内镜管道，对内镜管道及手术器械管壁进行彻底冲洗；耐受压力0-0.7MPa。</w:t>
      </w:r>
    </w:p>
    <w:p w14:paraId="2918F03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7.不锈钢水龙头：采用304不锈钢材质；陶瓷阀芯，配置出水嘴起泡器过滤件，过滤网孔径≤250µm(≥60目)，360度旋转式设计；有冷热水接口，冷热水开关独立控制，流量≥0.2L/s；多层防腐防锈处理，镀层按GB/T 10125经过24h酸性盐雾试验后，达到GB/T 6461-2002标准中10级的要求，可承受强酸强碱环境的使用；全304高压编织供水软管及管件。（提供产品的材质检验报告；以及第三方符合GB/T 6461-2002耐腐蚀检测报告）</w:t>
      </w:r>
    </w:p>
    <w:p w14:paraId="559AAD3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8.使用年限≥8年（提供铭牌照片证明）</w:t>
      </w:r>
      <w:r>
        <w:rPr>
          <w:rFonts w:hint="eastAsia" w:asciiTheme="minorEastAsia" w:hAnsiTheme="minorEastAsia"/>
          <w:color w:val="auto"/>
          <w:sz w:val="24"/>
          <w:szCs w:val="24"/>
          <w:highlight w:val="none"/>
          <w:lang w:eastAsia="zh-CN"/>
        </w:rPr>
        <w:t>。</w:t>
      </w:r>
    </w:p>
    <w:p w14:paraId="376751F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p>
    <w:p w14:paraId="11C0D2A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b/>
          <w:bCs/>
          <w:color w:val="auto"/>
          <w:sz w:val="28"/>
          <w:szCs w:val="28"/>
          <w:highlight w:val="none"/>
        </w:rPr>
      </w:pPr>
      <w:r>
        <w:rPr>
          <w:rFonts w:hint="eastAsia" w:asciiTheme="minorEastAsia" w:hAnsiTheme="minorEastAsia"/>
          <w:b/>
          <w:bCs/>
          <w:color w:val="auto"/>
          <w:sz w:val="28"/>
          <w:szCs w:val="28"/>
          <w:highlight w:val="none"/>
          <w:lang w:eastAsia="zh-CN"/>
        </w:rPr>
        <w:t>（二）</w:t>
      </w:r>
      <w:r>
        <w:rPr>
          <w:rFonts w:hint="eastAsia" w:asciiTheme="minorEastAsia" w:hAnsiTheme="minorEastAsia"/>
          <w:b/>
          <w:bCs/>
          <w:color w:val="auto"/>
          <w:sz w:val="28"/>
          <w:szCs w:val="28"/>
          <w:highlight w:val="none"/>
        </w:rPr>
        <w:t>眼科清洗工作站（手工组合清洗槽）</w:t>
      </w:r>
    </w:p>
    <w:p w14:paraId="2D5DA9D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槽体要求：蒸汽清洗槽1个、超声波槽1个、漂洗槽1个、末洗槽1个、煮沸槽1个、干燥台1个，可根据现场情况进行调整。</w:t>
      </w:r>
    </w:p>
    <w:p w14:paraId="7D4A0CF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材质要求：台面采用304优质不锈钢，槽体采用316L不锈钢，超声槽厚度≥2mm，其余槽体厚度≥1.5mm（提供厂家材质证明材料）。</w:t>
      </w:r>
    </w:p>
    <w:p w14:paraId="1CDFB0A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3.功能背板要求：背板采用亚克力材质，整体一次成型，无接缝，抗压强度高，抗氧化，耐强酸强碱；表面光滑，易清洗；耐磨损，寿命长，损伤后极易修复，对人体无毒性；吊柜采用高密度欧松板材质，上翻盖设计，增加储物空间及方便拿取。</w:t>
      </w:r>
    </w:p>
    <w:p w14:paraId="4C89B3F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4.台面形状要求：沥水台面四周采用滚筋结构中间低四周高，确保清洗时的水不会流落地面。台面高度可根据实际情况调整。</w:t>
      </w:r>
    </w:p>
    <w:p w14:paraId="59CAD44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5.槽盖要求：采用304不锈钢，整体成型，配置密封条。</w:t>
      </w:r>
    </w:p>
    <w:p w14:paraId="553E08F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6.清洗槽规格尺寸：≥长600*宽500*高280mm。</w:t>
      </w:r>
    </w:p>
    <w:p w14:paraId="47EC05B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7.柜门要求：采用彩色钢化玻璃材质，门铰链采用阻尼铰链。</w:t>
      </w:r>
    </w:p>
    <w:p w14:paraId="44A4FB1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8.超声波控制系统：液晶电容式触摸屏，触摸屏位于台面上方装饰板，便于操作及防止进水；独立的电源滤波器；按键操作，支持一键启动；具有故障自动检测功能；清洗程序可设置并保存；具有自动加热系统。</w:t>
      </w:r>
    </w:p>
    <w:p w14:paraId="0841ED5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9.超声频率：至少包含40/100kHz；超声功率≥1.5KVA。</w:t>
      </w:r>
    </w:p>
    <w:p w14:paraId="6439D9D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0.不锈钢水龙头：采用304不锈钢材质；陶瓷阀芯，配置出水嘴起泡器过滤件，过滤网孔径≤250µm(≥60目)，360度旋转式设计；有冷热水接口，冷热水开关独立控制，流量≥0.2L/s；多层防腐防锈处理，镀层按GB/T 10125经过24h酸性盐雾试验后，达到GB/T 6461-2002标准中10级的要求，可承受强酸强碱环境的使用；全304高压编织供水软管及管件（提供产品的材质检验报告；以及第三方符合GB/T 6461-2002耐腐蚀检测报告）。</w:t>
      </w:r>
    </w:p>
    <w:p w14:paraId="1A68289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11.防护罩：采用透明亚克力材质，板材厚度≥8mm</w:t>
      </w:r>
      <w:r>
        <w:rPr>
          <w:rFonts w:hint="eastAsia" w:asciiTheme="minorEastAsia" w:hAnsiTheme="minorEastAsia"/>
          <w:color w:val="auto"/>
          <w:sz w:val="24"/>
          <w:szCs w:val="24"/>
          <w:highlight w:val="none"/>
          <w:lang w:eastAsia="zh-CN"/>
        </w:rPr>
        <w:t>。</w:t>
      </w:r>
    </w:p>
    <w:p w14:paraId="28EAD86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2.蒸汽清洗系统：蒸汽压力值可设定，设定范围为0-0.55Mpa；具有自动加热功能、干烧保护功能、进水超时报警功能。</w:t>
      </w:r>
    </w:p>
    <w:p w14:paraId="0E539CD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p>
    <w:p w14:paraId="38B4E3E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b/>
          <w:bCs/>
          <w:color w:val="auto"/>
          <w:sz w:val="28"/>
          <w:szCs w:val="28"/>
          <w:highlight w:val="none"/>
        </w:rPr>
      </w:pPr>
      <w:r>
        <w:rPr>
          <w:rFonts w:hint="eastAsia" w:asciiTheme="minorEastAsia" w:hAnsiTheme="minorEastAsia"/>
          <w:b/>
          <w:bCs/>
          <w:color w:val="auto"/>
          <w:sz w:val="28"/>
          <w:szCs w:val="28"/>
          <w:highlight w:val="none"/>
          <w:lang w:eastAsia="zh-CN"/>
        </w:rPr>
        <w:t>（三）</w:t>
      </w:r>
      <w:r>
        <w:rPr>
          <w:rFonts w:hint="eastAsia" w:asciiTheme="minorEastAsia" w:hAnsiTheme="minorEastAsia"/>
          <w:b/>
          <w:bCs/>
          <w:color w:val="auto"/>
          <w:sz w:val="28"/>
          <w:szCs w:val="28"/>
          <w:highlight w:val="none"/>
        </w:rPr>
        <w:t>全自动软式内镜清洗消毒机</w:t>
      </w:r>
    </w:p>
    <w:p w14:paraId="7C10A16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设备功能：用于软式内镜的清洗消毒。</w:t>
      </w:r>
    </w:p>
    <w:p w14:paraId="0E991D0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容积：≥50L×2。</w:t>
      </w:r>
    </w:p>
    <w:p w14:paraId="22FB107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3.清洗舱材质：采用316不锈钢。</w:t>
      </w:r>
    </w:p>
    <w:p w14:paraId="14B2D82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4.结构要求：柜式双腔穿墙式结构，可实现内镜污洗区与干燥区之间的实际屏障隔离。</w:t>
      </w:r>
    </w:p>
    <w:p w14:paraId="2C1A475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5.开要求：门结构为隔断式玻璃门，自动升降双门并具备障碍自动返回功能，两个舱体分别可通过屏幕独立控制。</w:t>
      </w:r>
    </w:p>
    <w:p w14:paraId="0730079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6.通道类型：双门通道型、双门可实现互锁。</w:t>
      </w:r>
    </w:p>
    <w:p w14:paraId="58A0C33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7.压紧方式：门采用主动压紧方式。</w:t>
      </w:r>
    </w:p>
    <w:p w14:paraId="2A6CE84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8.设备外罩：采用不锈钢材质。</w:t>
      </w:r>
    </w:p>
    <w:p w14:paraId="2F17851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9.程序设置：设置内镜程序、器械程序，两种程序可选。</w:t>
      </w:r>
    </w:p>
    <w:p w14:paraId="345AB8E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0.界面显示：具有2个≥7英寸彩色触摸屏，显示运行过程的程序名称、程序进度、当前阶段、阶段计时等。</w:t>
      </w:r>
    </w:p>
    <w:p w14:paraId="38E6E92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1.运行时间：≤18分钟(标准程序)。</w:t>
      </w:r>
    </w:p>
    <w:p w14:paraId="0D8C7D4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2.处理能力：每次处理≥2条软式内镜。</w:t>
      </w:r>
    </w:p>
    <w:p w14:paraId="61ADDD8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3.外形尺寸：（宽×高×深）≤800×2020×760mm。</w:t>
      </w:r>
    </w:p>
    <w:p w14:paraId="40C05B1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4.可使用通用清洗酶，消毒液</w:t>
      </w:r>
      <w:r>
        <w:rPr>
          <w:rFonts w:hint="eastAsia" w:asciiTheme="minorEastAsia" w:hAnsiTheme="minorEastAsia"/>
          <w:color w:val="auto"/>
          <w:sz w:val="24"/>
          <w:szCs w:val="24"/>
          <w:highlight w:val="none"/>
          <w:lang w:val="en-US" w:eastAsia="zh-CN"/>
        </w:rPr>
        <w:t>（提供承诺函）</w:t>
      </w:r>
      <w:r>
        <w:rPr>
          <w:rFonts w:hint="eastAsia" w:asciiTheme="minorEastAsia" w:hAnsiTheme="minorEastAsia"/>
          <w:color w:val="auto"/>
          <w:sz w:val="24"/>
          <w:szCs w:val="24"/>
          <w:highlight w:val="none"/>
        </w:rPr>
        <w:t>。</w:t>
      </w:r>
    </w:p>
    <w:p w14:paraId="63986F5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p>
    <w:p w14:paraId="7D9FDF6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b/>
          <w:bCs/>
          <w:color w:val="auto"/>
          <w:sz w:val="28"/>
          <w:szCs w:val="28"/>
          <w:highlight w:val="none"/>
        </w:rPr>
      </w:pPr>
      <w:r>
        <w:rPr>
          <w:rFonts w:hint="eastAsia" w:asciiTheme="minorEastAsia" w:hAnsiTheme="minorEastAsia"/>
          <w:b/>
          <w:bCs/>
          <w:color w:val="auto"/>
          <w:sz w:val="28"/>
          <w:szCs w:val="28"/>
          <w:highlight w:val="none"/>
          <w:lang w:eastAsia="zh-CN"/>
        </w:rPr>
        <w:t>（四）</w:t>
      </w:r>
      <w:r>
        <w:rPr>
          <w:rFonts w:hint="eastAsia" w:asciiTheme="minorEastAsia" w:hAnsiTheme="minorEastAsia"/>
          <w:b/>
          <w:bCs/>
          <w:color w:val="auto"/>
          <w:sz w:val="28"/>
          <w:szCs w:val="28"/>
          <w:highlight w:val="none"/>
        </w:rPr>
        <w:t>硬镜清洗工作站</w:t>
      </w:r>
    </w:p>
    <w:p w14:paraId="79494F7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1.材质要求：采用高分子复合材料一次吸塑成型，原板材厚度≥5MM，台面高度可调。无锋角，无接缝，细菌附着率低、抗菌抗渗透性优异，表面光亮平滑、耐磨、耐酸碱，不变色不变脆，对人体无毒性</w:t>
      </w:r>
      <w:r>
        <w:rPr>
          <w:rFonts w:hint="eastAsia" w:asciiTheme="minorEastAsia" w:hAnsiTheme="minorEastAsia"/>
          <w:color w:val="auto"/>
          <w:sz w:val="24"/>
          <w:szCs w:val="24"/>
          <w:highlight w:val="none"/>
          <w:lang w:eastAsia="zh-CN"/>
        </w:rPr>
        <w:t>。</w:t>
      </w:r>
    </w:p>
    <w:p w14:paraId="0C79C61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清洗槽形状要求：采用“前高后低”的防泛水设计，槽面向内侧倾斜；槽体前端大圆弧设计，有效的支撑操作人员的腰腹。清洗槽内侧底部设计有凸起，提高清洗浸泡的效果。</w:t>
      </w:r>
    </w:p>
    <w:p w14:paraId="36B06B8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3.干燥台要求：采用内凹式平台圆弧设计，干燥平台台面设计有圆形凸起，干燥平台台面低于前端，干燥台前端大圆弧设计，为操作人员提供腰腹的支撑。干燥台面亚克力材质,承重要求：≥100KG（提供第三方检测报告）。</w:t>
      </w:r>
    </w:p>
    <w:p w14:paraId="291A868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4.功能背板形状要求：采用与清洗槽相同的材质整体一次成型。</w:t>
      </w:r>
    </w:p>
    <w:p w14:paraId="79A759A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5.功能要求：5槽带干燥台带管路自身消毒功能，可根据现场情况定制。</w:t>
      </w:r>
    </w:p>
    <w:p w14:paraId="3BDEABF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6.不锈钢水龙头：采用304不锈钢材质；陶瓷阀芯，配置出水嘴起泡器过滤件，过滤网孔径≤250µm(≥60目)，360度旋转式设计；有冷热水接口，冷热水开关独立控制，流量≥0.2L/s；多层防腐防锈处理，镀层按GB/T 10125经过24h酸性盐雾试验后，达到GB/T 6461-2002标准中10级的要求，可承受强酸强碱环境的使用；全304高压编织供水软管及管件（提供产品的材质检验报告；以及第三方符合GB/T 6461-2002耐腐蚀检测报告）。</w:t>
      </w:r>
    </w:p>
    <w:p w14:paraId="3A6A863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7.高压水枪材质及功能要求：枪体采用304不锈钢，配备螺旋式清洗喷嘴≥8个，清洗喷嘴与枪体之间可以任意更换。</w:t>
      </w:r>
    </w:p>
    <w:p w14:paraId="1579DFB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p>
    <w:p w14:paraId="23AB0DC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b/>
          <w:bCs/>
          <w:color w:val="auto"/>
          <w:sz w:val="28"/>
          <w:szCs w:val="28"/>
          <w:highlight w:val="none"/>
        </w:rPr>
      </w:pPr>
      <w:r>
        <w:rPr>
          <w:rFonts w:hint="eastAsia" w:asciiTheme="minorEastAsia" w:hAnsiTheme="minorEastAsia"/>
          <w:b/>
          <w:bCs/>
          <w:color w:val="auto"/>
          <w:sz w:val="28"/>
          <w:szCs w:val="28"/>
          <w:highlight w:val="none"/>
          <w:lang w:eastAsia="zh-CN"/>
        </w:rPr>
        <w:t>（五）</w:t>
      </w:r>
      <w:r>
        <w:rPr>
          <w:rFonts w:hint="eastAsia" w:asciiTheme="minorEastAsia" w:hAnsiTheme="minorEastAsia"/>
          <w:b/>
          <w:bCs/>
          <w:color w:val="auto"/>
          <w:sz w:val="28"/>
          <w:szCs w:val="28"/>
          <w:highlight w:val="none"/>
        </w:rPr>
        <w:t>快速式全自动清洗消毒器（2台）</w:t>
      </w:r>
    </w:p>
    <w:p w14:paraId="743D189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容积：≥520L。</w:t>
      </w:r>
    </w:p>
    <w:p w14:paraId="66E5054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材质：舱体采用316L不锈钢，厚度≥1.5mm；清洗架采用304不锈钢（提供厂家材质证明材料）。</w:t>
      </w:r>
    </w:p>
    <w:p w14:paraId="7B08B6C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3.柔性对接口：清洗架注水口位于清洗腔体的侧面。</w:t>
      </w:r>
    </w:p>
    <w:p w14:paraId="1858FAC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4.开门方式：自动下开门。</w:t>
      </w:r>
    </w:p>
    <w:p w14:paraId="2898D81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5.通道类型：双门通道型、双门可实现互锁。</w:t>
      </w:r>
    </w:p>
    <w:p w14:paraId="0AA6CE9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6.门障碍：安全防护，关门遇障碍可自动返回。</w:t>
      </w:r>
    </w:p>
    <w:p w14:paraId="3C5111D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7.管路系统：快速预热水箱设计，双水箱设计。</w:t>
      </w:r>
    </w:p>
    <w:p w14:paraId="0D2700F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8.空气过滤器：采用H13级高效空气过滤器。</w:t>
      </w:r>
    </w:p>
    <w:p w14:paraId="2C5BACC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9.干燥系统：双风机供风，双级加热系统。</w:t>
      </w:r>
    </w:p>
    <w:p w14:paraId="53FF89C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0.循环泵：不锈钢泵体，流量最大1100L/min。</w:t>
      </w:r>
    </w:p>
    <w:p w14:paraId="0D56A34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1.控制方式：PLC全自动控制；通过数字量和模拟量扩展模块进行扩展；具有故障自动检测功能，故障声音报警功能。</w:t>
      </w:r>
    </w:p>
    <w:p w14:paraId="4FC3269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12.界面显示：≥5.5英寸彩色触摸屏，能动态的显示设备各个功能部件的运行状态及设备运行的各个状态参数；具有报警信息显示功能。 </w:t>
      </w:r>
    </w:p>
    <w:p w14:paraId="0CAC97D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3.流程控制：预洗、清洗、漂洗一、漂洗二、消毒、干燥全过程由控制器自动控制。</w:t>
      </w:r>
    </w:p>
    <w:p w14:paraId="54491DC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4.温度指示器：A级精度温度传感器采集温度，显示精确度0.1℃。</w:t>
      </w:r>
    </w:p>
    <w:p w14:paraId="1407D72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5.安全保护：超温自动保护装置：超过设定温度，系统自动切断加热电源；</w:t>
      </w:r>
    </w:p>
    <w:p w14:paraId="0BD68D3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防干烧保护装置：水位低造成加热管干烧时，系统自动切断加热电源；</w:t>
      </w:r>
    </w:p>
    <w:p w14:paraId="40F3ABA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风压低保护装置：风压过低造成空气加热管干烧时，系统自动切断加热电源</w:t>
      </w:r>
      <w:r>
        <w:rPr>
          <w:rFonts w:hint="eastAsia" w:asciiTheme="minorEastAsia" w:hAnsiTheme="minorEastAsia"/>
          <w:color w:val="auto"/>
          <w:sz w:val="24"/>
          <w:szCs w:val="24"/>
          <w:highlight w:val="none"/>
          <w:lang w:eastAsia="zh-CN"/>
        </w:rPr>
        <w:t>；</w:t>
      </w:r>
    </w:p>
    <w:p w14:paraId="5F0DF6F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门障碍保护装置：门在关闭过程中遇到阻碍时，会停止关门，并且向相反方向运行</w:t>
      </w:r>
      <w:r>
        <w:rPr>
          <w:rFonts w:hint="eastAsia" w:asciiTheme="minorEastAsia" w:hAnsiTheme="minorEastAsia"/>
          <w:color w:val="auto"/>
          <w:sz w:val="24"/>
          <w:szCs w:val="24"/>
          <w:highlight w:val="none"/>
          <w:lang w:eastAsia="zh-CN"/>
        </w:rPr>
        <w:t>；</w:t>
      </w:r>
    </w:p>
    <w:p w14:paraId="35C964B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电机过流保护装置：设备电机过载时，过流保护开关动作，电机停止工作。</w:t>
      </w:r>
    </w:p>
    <w:p w14:paraId="0A2A60C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6.程序名称：≥9套预置程序，≥20套自定义程序，可根据需要进行程序编辑。</w:t>
      </w:r>
    </w:p>
    <w:p w14:paraId="16D096E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17.运行时间：≤45分钟（电加热）；≤35min（汽加热）</w:t>
      </w:r>
      <w:r>
        <w:rPr>
          <w:rFonts w:hint="eastAsia" w:asciiTheme="minorEastAsia" w:hAnsiTheme="minorEastAsia"/>
          <w:color w:val="auto"/>
          <w:sz w:val="24"/>
          <w:szCs w:val="24"/>
          <w:highlight w:val="none"/>
          <w:lang w:eastAsia="zh-CN"/>
        </w:rPr>
        <w:t>。</w:t>
      </w:r>
    </w:p>
    <w:p w14:paraId="5B38F99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8.使用年限≥10年（提供铭牌照片证明）</w:t>
      </w:r>
      <w:r>
        <w:rPr>
          <w:rFonts w:hint="eastAsia" w:asciiTheme="minorEastAsia" w:hAnsiTheme="minorEastAsia"/>
          <w:color w:val="auto"/>
          <w:sz w:val="24"/>
          <w:szCs w:val="24"/>
          <w:highlight w:val="none"/>
          <w:lang w:eastAsia="zh-CN"/>
        </w:rPr>
        <w:t>。</w:t>
      </w:r>
    </w:p>
    <w:p w14:paraId="62F6DA1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9.标准配置：两台清洗机包含4个清洗架外接推车，1个4层清洗架、1个5层清洗架，清洗架种类数量可根据用户实际情况进行免费调整。</w:t>
      </w:r>
    </w:p>
    <w:p w14:paraId="331A5E1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0.可使用通用清洗酶，润滑液</w:t>
      </w:r>
      <w:r>
        <w:rPr>
          <w:rFonts w:hint="eastAsia" w:asciiTheme="minorEastAsia" w:hAnsiTheme="minorEastAsia"/>
          <w:color w:val="auto"/>
          <w:sz w:val="24"/>
          <w:szCs w:val="24"/>
          <w:highlight w:val="none"/>
          <w:lang w:val="en-US" w:eastAsia="zh-CN"/>
        </w:rPr>
        <w:t>（提供承诺函）</w:t>
      </w:r>
      <w:r>
        <w:rPr>
          <w:rFonts w:hint="eastAsia" w:asciiTheme="minorEastAsia" w:hAnsiTheme="minorEastAsia"/>
          <w:color w:val="auto"/>
          <w:sz w:val="24"/>
          <w:szCs w:val="24"/>
          <w:highlight w:val="none"/>
        </w:rPr>
        <w:t>。</w:t>
      </w:r>
    </w:p>
    <w:p w14:paraId="1598136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asciiTheme="minorEastAsia" w:hAnsiTheme="minorEastAsia"/>
          <w:color w:val="auto"/>
          <w:sz w:val="24"/>
          <w:szCs w:val="24"/>
          <w:highlight w:val="none"/>
        </w:rPr>
        <w:t xml:space="preserve"> </w:t>
      </w:r>
    </w:p>
    <w:p w14:paraId="062D7D7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b/>
          <w:bCs/>
          <w:color w:val="auto"/>
          <w:sz w:val="28"/>
          <w:szCs w:val="28"/>
          <w:highlight w:val="none"/>
        </w:rPr>
      </w:pPr>
      <w:r>
        <w:rPr>
          <w:rFonts w:hint="eastAsia" w:asciiTheme="minorEastAsia" w:hAnsiTheme="minorEastAsia"/>
          <w:b/>
          <w:bCs/>
          <w:color w:val="auto"/>
          <w:sz w:val="28"/>
          <w:szCs w:val="28"/>
          <w:highlight w:val="none"/>
          <w:lang w:eastAsia="zh-CN"/>
        </w:rPr>
        <w:t>（六）</w:t>
      </w:r>
      <w:r>
        <w:rPr>
          <w:rFonts w:hint="eastAsia" w:asciiTheme="minorEastAsia" w:hAnsiTheme="minorEastAsia"/>
          <w:b/>
          <w:bCs/>
          <w:color w:val="auto"/>
          <w:sz w:val="28"/>
          <w:szCs w:val="28"/>
          <w:highlight w:val="none"/>
        </w:rPr>
        <w:t>脉动真空清洗消毒器</w:t>
      </w:r>
    </w:p>
    <w:p w14:paraId="1A31E07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容积：≥200L。</w:t>
      </w:r>
    </w:p>
    <w:p w14:paraId="067C361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2.清洗舱：材质为316Ti不锈钢</w:t>
      </w:r>
      <w:r>
        <w:rPr>
          <w:rFonts w:hint="eastAsia" w:asciiTheme="minorEastAsia" w:hAnsiTheme="minorEastAsia"/>
          <w:color w:val="auto"/>
          <w:sz w:val="24"/>
          <w:szCs w:val="24"/>
          <w:highlight w:val="none"/>
          <w:lang w:eastAsia="zh-CN"/>
        </w:rPr>
        <w:t>。</w:t>
      </w:r>
    </w:p>
    <w:p w14:paraId="66336DB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3.装载量：≥15个DIN标准器械托盘（480×250×50mm）或≥12个微创器械托盘（580mm×250mm×60mm）。</w:t>
      </w:r>
    </w:p>
    <w:p w14:paraId="5E05C8A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4.装载方式：置于托盘内堆叠摆放或直接置于槽内清洗，清洗管腔器械无需对接。</w:t>
      </w:r>
    </w:p>
    <w:p w14:paraId="1EEF4BB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5.开门方式：升降门带门障碍开关，遇障碍自动返回。</w:t>
      </w:r>
    </w:p>
    <w:p w14:paraId="5D397DC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6.视窗：视窗面积应≥800cm²</w:t>
      </w:r>
      <w:r>
        <w:rPr>
          <w:rFonts w:hint="eastAsia" w:asciiTheme="minorEastAsia" w:hAnsiTheme="minorEastAsia"/>
          <w:color w:val="auto"/>
          <w:sz w:val="24"/>
          <w:szCs w:val="24"/>
          <w:highlight w:val="none"/>
          <w:lang w:eastAsia="zh-CN"/>
        </w:rPr>
        <w:t>。</w:t>
      </w:r>
    </w:p>
    <w:p w14:paraId="019B3F9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7.具有压缩气压力检测装置，若气源低于0.5MPA，自动报警。</w:t>
      </w:r>
    </w:p>
    <w:p w14:paraId="3BE461B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8.液位自动可调。</w:t>
      </w:r>
    </w:p>
    <w:p w14:paraId="4384C69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9.程序运行时间：≤60分钟。</w:t>
      </w:r>
    </w:p>
    <w:p w14:paraId="57C2E3B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0.程序种类及数量：≥10套预置程序，≥20套自定义程序，用户可根据需要进行程序编辑（提供实物显示屏选择页面及相应的数量显示页面照片）。</w:t>
      </w:r>
    </w:p>
    <w:p w14:paraId="6AA60BE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11.工作原理：脉动真空清洗、煮沸消毒、真空干燥、热风干燥</w:t>
      </w:r>
      <w:r>
        <w:rPr>
          <w:rFonts w:hint="eastAsia" w:asciiTheme="minorEastAsia" w:hAnsiTheme="minorEastAsia"/>
          <w:color w:val="auto"/>
          <w:sz w:val="24"/>
          <w:szCs w:val="24"/>
          <w:highlight w:val="none"/>
          <w:lang w:eastAsia="zh-CN"/>
        </w:rPr>
        <w:t>。</w:t>
      </w:r>
    </w:p>
    <w:p w14:paraId="7F22F6B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p>
    <w:p w14:paraId="445D644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b/>
          <w:bCs/>
          <w:color w:val="auto"/>
          <w:sz w:val="28"/>
          <w:szCs w:val="28"/>
          <w:highlight w:val="none"/>
        </w:rPr>
      </w:pPr>
      <w:r>
        <w:rPr>
          <w:rFonts w:hint="eastAsia" w:asciiTheme="minorEastAsia" w:hAnsiTheme="minorEastAsia"/>
          <w:b/>
          <w:bCs/>
          <w:color w:val="auto"/>
          <w:sz w:val="28"/>
          <w:szCs w:val="28"/>
          <w:highlight w:val="none"/>
          <w:lang w:eastAsia="zh-CN"/>
        </w:rPr>
        <w:t>（七）</w:t>
      </w:r>
      <w:r>
        <w:rPr>
          <w:rFonts w:hint="eastAsia" w:asciiTheme="minorEastAsia" w:hAnsiTheme="minorEastAsia"/>
          <w:b/>
          <w:bCs/>
          <w:color w:val="auto"/>
          <w:sz w:val="28"/>
          <w:szCs w:val="28"/>
          <w:highlight w:val="none"/>
        </w:rPr>
        <w:t>脉动真空灭菌器</w:t>
      </w:r>
    </w:p>
    <w:p w14:paraId="4DDD110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1.容积：≥1500L</w:t>
      </w:r>
      <w:r>
        <w:rPr>
          <w:rFonts w:hint="eastAsia" w:asciiTheme="minorEastAsia" w:hAnsiTheme="minorEastAsia"/>
          <w:color w:val="auto"/>
          <w:sz w:val="24"/>
          <w:szCs w:val="24"/>
          <w:highlight w:val="none"/>
          <w:lang w:eastAsia="zh-CN"/>
        </w:rPr>
        <w:t>。</w:t>
      </w:r>
    </w:p>
    <w:p w14:paraId="34E2D81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主体结构：环形加强筋结构，多点进汽，多段加热。</w:t>
      </w:r>
    </w:p>
    <w:p w14:paraId="7D89AE9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3.焊接工艺：全自动焊接机器人焊接。</w:t>
      </w:r>
    </w:p>
    <w:p w14:paraId="25FAEF4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4.材质：内壳、夹套采用316L不锈钢，厚度均≥6mm（提供厂家材质证明材料）。</w:t>
      </w:r>
    </w:p>
    <w:p w14:paraId="26BB5C4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5.设计压力：-0.1/0.3Mpa。</w:t>
      </w:r>
    </w:p>
    <w:p w14:paraId="7CCFDA9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6.设计温度：≥144℃。</w:t>
      </w:r>
    </w:p>
    <w:p w14:paraId="466142E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7.主体保温：玻璃棉，厚度≥60mm。</w:t>
      </w:r>
    </w:p>
    <w:p w14:paraId="1C4F8AA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8.门数量：双门</w:t>
      </w:r>
      <w:r>
        <w:rPr>
          <w:rFonts w:hint="eastAsia" w:asciiTheme="minorEastAsia" w:hAnsiTheme="minorEastAsia"/>
          <w:color w:val="auto"/>
          <w:sz w:val="24"/>
          <w:szCs w:val="24"/>
          <w:highlight w:val="none"/>
          <w:lang w:eastAsia="zh-CN"/>
        </w:rPr>
        <w:t>。</w:t>
      </w:r>
    </w:p>
    <w:p w14:paraId="3287FFF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9.门材质：门板同内室材料，门板厚度≥10mm。</w:t>
      </w:r>
    </w:p>
    <w:p w14:paraId="2674716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0.门结构：门板背面焊接加强筋，加强筋数量≥3个。</w:t>
      </w:r>
    </w:p>
    <w:p w14:paraId="5C2ED30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1.动力方式：电机带轮驱动门板左右平移，全过程自动完成。</w:t>
      </w:r>
    </w:p>
    <w:p w14:paraId="0B63B61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2.安全联锁：具有压力安全联锁装置，门只有关闭到位，电源才能接通加热产生蒸汽；内室有正压或负压压力，门无法打开。</w:t>
      </w:r>
    </w:p>
    <w:p w14:paraId="0B4DBA2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3.自动开门：可设置程序结束自动开门。</w:t>
      </w:r>
    </w:p>
    <w:p w14:paraId="3FEAE7D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4.门胶圈：圆形门胶圈，医用透明高抗撕硅橡胶材质，压缩气密封。</w:t>
      </w:r>
    </w:p>
    <w:p w14:paraId="31CD317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5.门障碍报警：关门过程中，遇到障碍，触摸屏显示报警信息，门动作反向开启。</w:t>
      </w:r>
    </w:p>
    <w:p w14:paraId="27EFA6E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6.两种门模式：隔离门模式：日常工作时使用，前后门不能同时打开；维护门模式：在设备维护或检查检修时由专业工程师使用，前后门可同时打开。</w:t>
      </w:r>
    </w:p>
    <w:p w14:paraId="2FE3C63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7.管路系统：不锈钢管路，带有节水降噪系统和水回收系统。</w:t>
      </w:r>
    </w:p>
    <w:p w14:paraId="5FE8882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8.蒸汽源：外接蒸汽。</w:t>
      </w:r>
    </w:p>
    <w:p w14:paraId="631B796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9.压缩气压力检测装置：若气源低于0.4MPA，自动报警并退出程序。</w:t>
      </w:r>
    </w:p>
    <w:p w14:paraId="0320A96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0.采用PLC控制，支持工业以太网，可远程操作维护。</w:t>
      </w:r>
    </w:p>
    <w:p w14:paraId="0C3D038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21.彩色触摸屏≥10英寸。                                                                                              </w:t>
      </w:r>
    </w:p>
    <w:p w14:paraId="1BBD027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2.记录内容：记录并打印灭菌过程的温度、压力、时间、过程阶段、预置参数等信息</w:t>
      </w:r>
      <w:r>
        <w:rPr>
          <w:rFonts w:hint="eastAsia" w:asciiTheme="minorEastAsia" w:hAnsiTheme="minorEastAsia"/>
          <w:color w:val="auto"/>
          <w:sz w:val="24"/>
          <w:szCs w:val="24"/>
          <w:highlight w:val="none"/>
          <w:lang w:eastAsia="zh-CN"/>
        </w:rPr>
        <w:t>。</w:t>
      </w:r>
      <w:r>
        <w:rPr>
          <w:rFonts w:hint="eastAsia" w:asciiTheme="minorEastAsia" w:hAnsiTheme="minorEastAsia"/>
          <w:color w:val="auto"/>
          <w:sz w:val="24"/>
          <w:szCs w:val="24"/>
          <w:highlight w:val="none"/>
        </w:rPr>
        <w:t xml:space="preserve">                                                                                                                                  </w:t>
      </w:r>
    </w:p>
    <w:p w14:paraId="4E9466E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23.权限管理：用户分级权限管理。                                                   </w:t>
      </w:r>
    </w:p>
    <w:p w14:paraId="2E3BD52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24.安全保护：超压保护：内室压力超过程序运行允许压力，程序自动退出转入故障状态下处理；                </w:t>
      </w:r>
    </w:p>
    <w:p w14:paraId="486D05F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门关位检测保护：门开关在程序运行过程中检测异常，程序自动退出转入故障状态下处理。</w:t>
      </w:r>
    </w:p>
    <w:p w14:paraId="198ADBE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5.控制程序：灭菌类程序≥25套；测试类程序≥4套；辅助类程序≥2套</w:t>
      </w:r>
      <w:r>
        <w:rPr>
          <w:rFonts w:hint="eastAsia" w:asciiTheme="minorEastAsia" w:hAnsiTheme="minorEastAsia"/>
          <w:color w:val="auto"/>
          <w:sz w:val="24"/>
          <w:szCs w:val="24"/>
          <w:highlight w:val="none"/>
          <w:lang w:eastAsia="zh-CN"/>
        </w:rPr>
        <w:t>。</w:t>
      </w:r>
      <w:r>
        <w:rPr>
          <w:rFonts w:hint="eastAsia" w:asciiTheme="minorEastAsia" w:hAnsiTheme="minorEastAsia"/>
          <w:color w:val="auto"/>
          <w:sz w:val="24"/>
          <w:szCs w:val="24"/>
          <w:highlight w:val="none"/>
        </w:rPr>
        <w:t xml:space="preserve"> </w:t>
      </w:r>
    </w:p>
    <w:p w14:paraId="7F22FA7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6.程序运行时间：标准循环:≤55分钟。</w:t>
      </w:r>
    </w:p>
    <w:p w14:paraId="3C2C4BF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27.脉动次数及方式：标准循环：3次负压脉动，1次跨压脉动，3次正压脉动。脉动次数设定范围：0～99次可设。 </w:t>
      </w:r>
    </w:p>
    <w:p w14:paraId="3B7CF8B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8.使用年限≥15年（提供铭牌证明）。</w:t>
      </w:r>
    </w:p>
    <w:p w14:paraId="26A4E1E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p>
    <w:p w14:paraId="30870BE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b/>
          <w:bCs/>
          <w:color w:val="auto"/>
          <w:sz w:val="28"/>
          <w:szCs w:val="28"/>
          <w:highlight w:val="none"/>
        </w:rPr>
      </w:pPr>
      <w:r>
        <w:rPr>
          <w:rFonts w:hint="eastAsia" w:asciiTheme="minorEastAsia" w:hAnsiTheme="minorEastAsia"/>
          <w:b/>
          <w:bCs/>
          <w:color w:val="auto"/>
          <w:sz w:val="28"/>
          <w:szCs w:val="28"/>
          <w:highlight w:val="none"/>
          <w:lang w:eastAsia="zh-CN"/>
        </w:rPr>
        <w:t>（八）</w:t>
      </w:r>
      <w:r>
        <w:rPr>
          <w:rFonts w:hint="eastAsia" w:asciiTheme="minorEastAsia" w:hAnsiTheme="minorEastAsia"/>
          <w:b/>
          <w:bCs/>
          <w:color w:val="auto"/>
          <w:sz w:val="28"/>
          <w:szCs w:val="28"/>
          <w:highlight w:val="none"/>
        </w:rPr>
        <w:t>低温等离子体灭菌器（2台）</w:t>
      </w:r>
    </w:p>
    <w:p w14:paraId="47E09CF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1.容积：≥180L</w:t>
      </w:r>
      <w:r>
        <w:rPr>
          <w:rFonts w:hint="eastAsia" w:asciiTheme="minorEastAsia" w:hAnsiTheme="minorEastAsia"/>
          <w:color w:val="auto"/>
          <w:sz w:val="24"/>
          <w:szCs w:val="24"/>
          <w:highlight w:val="none"/>
          <w:lang w:eastAsia="zh-CN"/>
        </w:rPr>
        <w:t>。</w:t>
      </w:r>
    </w:p>
    <w:p w14:paraId="0EF2C03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2.腔体材质：铝合金材质</w:t>
      </w:r>
      <w:r>
        <w:rPr>
          <w:rFonts w:hint="eastAsia" w:asciiTheme="minorEastAsia" w:hAnsiTheme="minorEastAsia"/>
          <w:color w:val="auto"/>
          <w:sz w:val="24"/>
          <w:szCs w:val="24"/>
          <w:highlight w:val="none"/>
          <w:lang w:eastAsia="zh-CN"/>
        </w:rPr>
        <w:t>。</w:t>
      </w:r>
    </w:p>
    <w:p w14:paraId="11C3F96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4.门开启方式：电动升降门。</w:t>
      </w:r>
    </w:p>
    <w:p w14:paraId="2644E4C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5.门加热膜数量：≥2个。</w:t>
      </w:r>
    </w:p>
    <w:p w14:paraId="3C0A5F4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6.具有门障碍开关功能，当碰触障碍开关时，门自动下降，防止夹伤操作者和夹坏物品。</w:t>
      </w:r>
    </w:p>
    <w:p w14:paraId="74F5A8E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7.胶囊计数记忆功能：显示胶囊剩余个数。</w:t>
      </w:r>
    </w:p>
    <w:p w14:paraId="0F5D0FF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8.过氧化氢卡匣胶囊内胆净含量：≥5ml。需提供过氧化氢卡匣卫生安全评价报告。提供过氧化氢耗材报价。</w:t>
      </w:r>
    </w:p>
    <w:p w14:paraId="003A482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9.程序数量：程序数量≥3 种循环，具备软镜循环功能。</w:t>
      </w:r>
    </w:p>
    <w:p w14:paraId="56EFD13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0.显示界面：显示内容包括灭菌倒计时:循环模式、时间、内室压力、内室温度、程序运转次数、胶囊剩余数量、电源实时功率；报警信息；流程显示。</w:t>
      </w:r>
    </w:p>
    <w:p w14:paraId="493945C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1.过氧化氢作用时间：全循环≥14分钟；快速循环≥7分钟；软镜循环≥10分钟（提供铭牌照片证明）。</w:t>
      </w:r>
    </w:p>
    <w:p w14:paraId="3535D62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2.灭菌器兼容性：提供网上兼容性查询系统，可对需灭菌的器械进行查询。</w:t>
      </w:r>
    </w:p>
    <w:p w14:paraId="6D6481B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3.使用年限≥11年（提供铭牌照片证明）。</w:t>
      </w:r>
    </w:p>
    <w:p w14:paraId="41D54EB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p>
    <w:p w14:paraId="28BF3D0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b/>
          <w:bCs/>
          <w:color w:val="auto"/>
          <w:sz w:val="28"/>
          <w:szCs w:val="28"/>
          <w:highlight w:val="none"/>
        </w:rPr>
      </w:pPr>
      <w:r>
        <w:rPr>
          <w:rFonts w:hint="eastAsia" w:asciiTheme="minorEastAsia" w:hAnsiTheme="minorEastAsia"/>
          <w:b/>
          <w:bCs/>
          <w:color w:val="auto"/>
          <w:sz w:val="28"/>
          <w:szCs w:val="28"/>
          <w:highlight w:val="none"/>
          <w:lang w:eastAsia="zh-CN"/>
        </w:rPr>
        <w:t>（九）</w:t>
      </w:r>
      <w:r>
        <w:rPr>
          <w:rFonts w:hint="eastAsia" w:asciiTheme="minorEastAsia" w:hAnsiTheme="minorEastAsia"/>
          <w:b/>
          <w:bCs/>
          <w:color w:val="auto"/>
          <w:sz w:val="28"/>
          <w:szCs w:val="28"/>
          <w:highlight w:val="none"/>
        </w:rPr>
        <w:t>环氧乙烷灭菌器（含环氧乙烷尾气处理器）</w:t>
      </w:r>
    </w:p>
    <w:p w14:paraId="4B96355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1.总容积：≥220L</w:t>
      </w:r>
      <w:r>
        <w:rPr>
          <w:rFonts w:hint="eastAsia" w:asciiTheme="minorEastAsia" w:hAnsiTheme="minorEastAsia"/>
          <w:color w:val="auto"/>
          <w:sz w:val="24"/>
          <w:szCs w:val="24"/>
          <w:highlight w:val="none"/>
          <w:lang w:eastAsia="zh-CN"/>
        </w:rPr>
        <w:t>。</w:t>
      </w:r>
    </w:p>
    <w:p w14:paraId="5C8898E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腔体材质：采用优质铝合金材质，厚度≥16mm。</w:t>
      </w:r>
    </w:p>
    <w:p w14:paraId="7F5FABE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3.触摸屏显示内容：中文显示灭菌过程的温度，压力，湿度，时间，循环模式，过程阶段，报警信息提示等（提供界面照片证明）。</w:t>
      </w:r>
    </w:p>
    <w:p w14:paraId="145223F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4.打印方式：中文打印，至少具有曲线打印、报表打印、结论式打印三种方式，可重复打印上一锅次记录（提供打印样品照片证明）。</w:t>
      </w:r>
    </w:p>
    <w:p w14:paraId="2E3AA85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5.打印记录内容：程序名称、灭菌日期、灭菌起始结束时间和灭菌过程的压力、温度、湿度和阶段时间,报警代码等信息（提供打印样品照片证明）。</w:t>
      </w:r>
    </w:p>
    <w:p w14:paraId="1B59549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6.程序数量：设有37℃和55℃两种程序，未运行程序前可随时切换灭菌温度。</w:t>
      </w:r>
    </w:p>
    <w:p w14:paraId="4D0E30A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7.断电记忆保持功能：停电后可以记忆灭菌信息，待恢复供电后继续工作无须重新启动程序。</w:t>
      </w:r>
    </w:p>
    <w:p w14:paraId="346CE7F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8.开门通风功能：灭菌完成后,15分钟后开门,则按开门按钮后,进行一次通风处理。</w:t>
      </w:r>
    </w:p>
    <w:p w14:paraId="510C714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9.负压工作系统：负压循环过程安全可靠，机器运行期间和灭菌结束后环境环氧乙烷浓度分别小于等于0.840mg/m³和0.160mg/m³（提供第三方检测报告）。</w:t>
      </w:r>
    </w:p>
    <w:p w14:paraId="755D166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0.加湿系统：内置湿度传感器，精确控制加湿用水量。</w:t>
      </w:r>
    </w:p>
    <w:p w14:paraId="47A2797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1.使用年限≥8年（提供铭牌照片证明）</w:t>
      </w:r>
      <w:r>
        <w:rPr>
          <w:rFonts w:hint="eastAsia" w:asciiTheme="minorEastAsia" w:hAnsiTheme="minorEastAsia"/>
          <w:color w:val="auto"/>
          <w:sz w:val="24"/>
          <w:szCs w:val="24"/>
          <w:highlight w:val="none"/>
          <w:lang w:eastAsia="zh-CN"/>
        </w:rPr>
        <w:t>。</w:t>
      </w:r>
    </w:p>
    <w:p w14:paraId="12CA5FD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b/>
          <w:bCs/>
          <w:color w:val="auto"/>
          <w:sz w:val="24"/>
          <w:szCs w:val="24"/>
          <w:highlight w:val="none"/>
        </w:rPr>
      </w:pPr>
      <w:r>
        <w:rPr>
          <w:rFonts w:hint="eastAsia" w:asciiTheme="minorEastAsia" w:hAnsiTheme="minorEastAsia"/>
          <w:color w:val="auto"/>
          <w:sz w:val="24"/>
          <w:szCs w:val="24"/>
          <w:highlight w:val="none"/>
        </w:rPr>
        <w:t>12.提供环氧乙烷气体浓度超标报警器。</w:t>
      </w:r>
    </w:p>
    <w:p w14:paraId="78D30C4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b/>
          <w:bCs/>
          <w:color w:val="auto"/>
          <w:sz w:val="24"/>
          <w:szCs w:val="24"/>
          <w:highlight w:val="none"/>
        </w:rPr>
      </w:pPr>
    </w:p>
    <w:p w14:paraId="163E1E8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环氧乙烷尾气处理器要求</w:t>
      </w:r>
    </w:p>
    <w:p w14:paraId="6826DCF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分解原理为催化剂高温催化分解。</w:t>
      </w:r>
    </w:p>
    <w:p w14:paraId="35F6DB9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具有开机自检功能，开机后自动检测各个元器件是否正常。</w:t>
      </w:r>
    </w:p>
    <w:p w14:paraId="5A53527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3.具有自动检测系统，分解过程中自动监测设备运行状况，出现故障停止分解，转应急状态处理。</w:t>
      </w:r>
    </w:p>
    <w:p w14:paraId="498EE5C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4.全自动控制一键式启动，与灭菌器联动控制自动运行。</w:t>
      </w:r>
    </w:p>
    <w:p w14:paraId="0A11377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5.可在100米内远程控制尾气处理器。</w:t>
      </w:r>
    </w:p>
    <w:p w14:paraId="5189B0F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6.具有催化剂催化效果检测功能，催化剂效果下降时及时提示更换催化剂。</w:t>
      </w:r>
    </w:p>
    <w:p w14:paraId="78E7627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p>
    <w:p w14:paraId="1CCB795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b/>
          <w:bCs/>
          <w:color w:val="auto"/>
          <w:sz w:val="28"/>
          <w:szCs w:val="28"/>
          <w:highlight w:val="none"/>
        </w:rPr>
      </w:pPr>
      <w:r>
        <w:rPr>
          <w:rFonts w:hint="eastAsia" w:asciiTheme="minorEastAsia" w:hAnsiTheme="minorEastAsia"/>
          <w:b/>
          <w:bCs/>
          <w:color w:val="auto"/>
          <w:sz w:val="28"/>
          <w:szCs w:val="28"/>
          <w:highlight w:val="none"/>
          <w:lang w:eastAsia="zh-CN"/>
        </w:rPr>
        <w:t>（十）</w:t>
      </w:r>
      <w:r>
        <w:rPr>
          <w:rFonts w:hint="eastAsia" w:asciiTheme="minorEastAsia" w:hAnsiTheme="minorEastAsia"/>
          <w:b/>
          <w:bCs/>
          <w:color w:val="auto"/>
          <w:sz w:val="28"/>
          <w:szCs w:val="28"/>
          <w:highlight w:val="none"/>
        </w:rPr>
        <w:t>环氧乙烷生物阅读器</w:t>
      </w:r>
    </w:p>
    <w:p w14:paraId="44FB3E5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10个培养孔。</w:t>
      </w:r>
    </w:p>
    <w:p w14:paraId="7593AF3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存储培养记录≥10000条，可连接打印机打印。</w:t>
      </w:r>
    </w:p>
    <w:p w14:paraId="3DB533A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3.配置≥7英寸触摸屏，可显示培养倒计时、生物监测结果等，可随时查询培养记录。</w:t>
      </w:r>
    </w:p>
    <w:p w14:paraId="6B8C99A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4.≤1h自动报读生物监测结果。</w:t>
      </w:r>
    </w:p>
    <w:p w14:paraId="39FA241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p>
    <w:p w14:paraId="48F7C4A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b/>
          <w:bCs/>
          <w:color w:val="auto"/>
          <w:sz w:val="28"/>
          <w:szCs w:val="28"/>
          <w:highlight w:val="none"/>
        </w:rPr>
      </w:pPr>
      <w:r>
        <w:rPr>
          <w:rFonts w:hint="eastAsia" w:asciiTheme="minorEastAsia" w:hAnsiTheme="minorEastAsia"/>
          <w:b/>
          <w:bCs/>
          <w:color w:val="auto"/>
          <w:sz w:val="28"/>
          <w:szCs w:val="28"/>
          <w:highlight w:val="none"/>
          <w:lang w:eastAsia="zh-CN"/>
        </w:rPr>
        <w:t>（</w:t>
      </w:r>
      <w:r>
        <w:rPr>
          <w:rFonts w:hint="eastAsia" w:asciiTheme="minorEastAsia" w:hAnsiTheme="minorEastAsia"/>
          <w:b/>
          <w:bCs/>
          <w:color w:val="auto"/>
          <w:sz w:val="28"/>
          <w:szCs w:val="28"/>
          <w:highlight w:val="none"/>
        </w:rPr>
        <w:t>十一</w:t>
      </w:r>
      <w:r>
        <w:rPr>
          <w:rFonts w:hint="eastAsia" w:asciiTheme="minorEastAsia" w:hAnsiTheme="minorEastAsia"/>
          <w:b/>
          <w:bCs/>
          <w:color w:val="auto"/>
          <w:sz w:val="28"/>
          <w:szCs w:val="28"/>
          <w:highlight w:val="none"/>
          <w:lang w:eastAsia="zh-CN"/>
        </w:rPr>
        <w:t>）</w:t>
      </w:r>
      <w:r>
        <w:rPr>
          <w:rFonts w:hint="eastAsia" w:asciiTheme="minorEastAsia" w:hAnsiTheme="minorEastAsia"/>
          <w:b/>
          <w:bCs/>
          <w:color w:val="auto"/>
          <w:sz w:val="28"/>
          <w:szCs w:val="28"/>
          <w:highlight w:val="none"/>
        </w:rPr>
        <w:t>医用洁净气源</w:t>
      </w:r>
    </w:p>
    <w:p w14:paraId="644049B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外置储气罐容积：≥300L。</w:t>
      </w:r>
    </w:p>
    <w:p w14:paraId="1158751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产气量：≥1.0m³/min。</w:t>
      </w:r>
    </w:p>
    <w:p w14:paraId="09904F5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3.控制屏实时显示设备运行状态，智能提醒维护保养。</w:t>
      </w:r>
    </w:p>
    <w:p w14:paraId="003FA21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4.无油静音空压机：4缸无油空气压缩机进行空气压缩；并集成冷凝降温、空气净化干燥、精密过滤器、内洁净存储罐、以及自动化控制单元等融为一体的不间断供气系统。</w:t>
      </w:r>
    </w:p>
    <w:p w14:paraId="243AAAD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5.液晶触摸显示屏，中文显示；人机互动界面，显示运行状况，实现模式转换。</w:t>
      </w:r>
    </w:p>
    <w:p w14:paraId="79B7F8ED">
      <w:pPr>
        <w:keepNext w:val="0"/>
        <w:keepLines w:val="0"/>
        <w:pageBreakBefore w:val="0"/>
        <w:widowControl w:val="0"/>
        <w:kinsoku/>
        <w:wordWrap/>
        <w:overflowPunct/>
        <w:topLinePunct w:val="0"/>
        <w:autoSpaceDE/>
        <w:autoSpaceDN/>
        <w:bidi w:val="0"/>
        <w:adjustRightInd/>
        <w:snapToGrid/>
        <w:spacing w:line="440" w:lineRule="exact"/>
        <w:textAlignment w:val="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6.净化系统：净化干燥系统内部采用医用高效吸附剂，吸附原理通过静电吸附空气中的菌尘和气态水分，达到抑菌和除水效果；并通过废气口将菌尘和水气排出。</w:t>
      </w:r>
    </w:p>
    <w:p w14:paraId="559A20C6">
      <w:pPr>
        <w:keepNext w:val="0"/>
        <w:keepLines w:val="0"/>
        <w:pageBreakBefore w:val="0"/>
        <w:widowControl w:val="0"/>
        <w:kinsoku/>
        <w:wordWrap/>
        <w:overflowPunct/>
        <w:topLinePunct w:val="0"/>
        <w:autoSpaceDE/>
        <w:autoSpaceDN/>
        <w:bidi w:val="0"/>
        <w:adjustRightInd/>
        <w:snapToGrid/>
        <w:spacing w:line="440" w:lineRule="exact"/>
        <w:textAlignment w:val="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7.</w:t>
      </w:r>
      <w:r>
        <w:rPr>
          <w:rFonts w:asciiTheme="minorEastAsia" w:hAnsiTheme="minorEastAsia"/>
          <w:color w:val="auto"/>
          <w:sz w:val="24"/>
          <w:szCs w:val="24"/>
          <w:highlight w:val="none"/>
        </w:rPr>
        <w:t>含油量：≤0.1 mg/m³</w:t>
      </w:r>
      <w:r>
        <w:rPr>
          <w:rFonts w:hint="eastAsia" w:asciiTheme="minorEastAsia" w:hAnsiTheme="minorEastAsia"/>
          <w:color w:val="auto"/>
          <w:sz w:val="24"/>
          <w:szCs w:val="24"/>
          <w:highlight w:val="none"/>
        </w:rPr>
        <w:t>（提供第三方检测报告证明）。</w:t>
      </w:r>
    </w:p>
    <w:p w14:paraId="7683FA8C">
      <w:pPr>
        <w:keepNext w:val="0"/>
        <w:keepLines w:val="0"/>
        <w:pageBreakBefore w:val="0"/>
        <w:widowControl w:val="0"/>
        <w:kinsoku/>
        <w:wordWrap/>
        <w:overflowPunct/>
        <w:topLinePunct w:val="0"/>
        <w:autoSpaceDE/>
        <w:autoSpaceDN/>
        <w:bidi w:val="0"/>
        <w:adjustRightInd/>
        <w:snapToGrid/>
        <w:spacing w:line="440" w:lineRule="exact"/>
        <w:textAlignment w:val="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8.</w:t>
      </w:r>
      <w:r>
        <w:rPr>
          <w:rFonts w:asciiTheme="minorEastAsia" w:hAnsiTheme="minorEastAsia"/>
          <w:color w:val="auto"/>
          <w:sz w:val="24"/>
          <w:szCs w:val="24"/>
          <w:highlight w:val="none"/>
        </w:rPr>
        <w:t>压力露点：≤-40℃</w:t>
      </w:r>
      <w:r>
        <w:rPr>
          <w:rFonts w:hint="eastAsia" w:asciiTheme="minorEastAsia" w:hAnsiTheme="minorEastAsia"/>
          <w:color w:val="auto"/>
          <w:sz w:val="24"/>
          <w:szCs w:val="24"/>
          <w:highlight w:val="none"/>
        </w:rPr>
        <w:t>（提供第三方检测报告证明）。</w:t>
      </w:r>
    </w:p>
    <w:p w14:paraId="0B29326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9.</w:t>
      </w:r>
      <w:r>
        <w:rPr>
          <w:rFonts w:asciiTheme="minorEastAsia" w:hAnsiTheme="minorEastAsia"/>
          <w:color w:val="auto"/>
          <w:sz w:val="24"/>
          <w:szCs w:val="24"/>
          <w:highlight w:val="none"/>
        </w:rPr>
        <w:t>固体颗粒物：达到2级或更高</w:t>
      </w:r>
      <w:r>
        <w:rPr>
          <w:rFonts w:hint="eastAsia" w:asciiTheme="minorEastAsia" w:hAnsiTheme="minorEastAsia"/>
          <w:color w:val="auto"/>
          <w:sz w:val="24"/>
          <w:szCs w:val="24"/>
          <w:highlight w:val="none"/>
        </w:rPr>
        <w:t>标准（按照</w:t>
      </w:r>
      <w:r>
        <w:rPr>
          <w:rFonts w:asciiTheme="minorEastAsia" w:hAnsiTheme="minorEastAsia"/>
          <w:color w:val="auto"/>
          <w:sz w:val="24"/>
          <w:szCs w:val="24"/>
          <w:highlight w:val="none"/>
        </w:rPr>
        <w:t>GB/T 13277.1</w:t>
      </w:r>
      <w:r>
        <w:rPr>
          <w:rFonts w:hint="eastAsia" w:asciiTheme="minorEastAsia" w:hAnsiTheme="minorEastAsia"/>
          <w:color w:val="auto"/>
          <w:sz w:val="24"/>
          <w:szCs w:val="24"/>
          <w:highlight w:val="none"/>
        </w:rPr>
        <w:t>分级）（提供第三方检测报告证明）</w:t>
      </w:r>
      <w:r>
        <w:rPr>
          <w:rFonts w:hint="eastAsia" w:asciiTheme="minorEastAsia" w:hAnsiTheme="minorEastAsia"/>
          <w:color w:val="auto"/>
          <w:sz w:val="24"/>
          <w:szCs w:val="24"/>
          <w:highlight w:val="none"/>
          <w:lang w:eastAsia="zh-CN"/>
        </w:rPr>
        <w:t>。</w:t>
      </w:r>
    </w:p>
    <w:p w14:paraId="1DE9CB9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p>
    <w:p w14:paraId="5F09986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b/>
          <w:bCs/>
          <w:color w:val="auto"/>
          <w:sz w:val="28"/>
          <w:szCs w:val="28"/>
          <w:highlight w:val="none"/>
        </w:rPr>
      </w:pPr>
      <w:r>
        <w:rPr>
          <w:rFonts w:hint="eastAsia" w:asciiTheme="minorEastAsia" w:hAnsiTheme="minorEastAsia"/>
          <w:b/>
          <w:bCs/>
          <w:color w:val="auto"/>
          <w:sz w:val="28"/>
          <w:szCs w:val="28"/>
          <w:highlight w:val="none"/>
          <w:lang w:eastAsia="zh-CN"/>
        </w:rPr>
        <w:t>（</w:t>
      </w:r>
      <w:r>
        <w:rPr>
          <w:rFonts w:hint="eastAsia" w:asciiTheme="minorEastAsia" w:hAnsiTheme="minorEastAsia"/>
          <w:b/>
          <w:bCs/>
          <w:color w:val="auto"/>
          <w:sz w:val="28"/>
          <w:szCs w:val="28"/>
          <w:highlight w:val="none"/>
        </w:rPr>
        <w:t>十二</w:t>
      </w:r>
      <w:r>
        <w:rPr>
          <w:rFonts w:hint="eastAsia" w:asciiTheme="minorEastAsia" w:hAnsiTheme="minorEastAsia"/>
          <w:b/>
          <w:bCs/>
          <w:color w:val="auto"/>
          <w:sz w:val="28"/>
          <w:szCs w:val="28"/>
          <w:highlight w:val="none"/>
          <w:lang w:eastAsia="zh-CN"/>
        </w:rPr>
        <w:t>）</w:t>
      </w:r>
      <w:r>
        <w:rPr>
          <w:rFonts w:hint="eastAsia" w:asciiTheme="minorEastAsia" w:hAnsiTheme="minorEastAsia"/>
          <w:b/>
          <w:bCs/>
          <w:color w:val="auto"/>
          <w:sz w:val="28"/>
          <w:szCs w:val="28"/>
          <w:highlight w:val="none"/>
        </w:rPr>
        <w:t>医用干燥柜</w:t>
      </w:r>
    </w:p>
    <w:p w14:paraId="0E2801F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外观要求：整体不锈钢外观，带侧部除湿功能；具有显示屏和控制面板。</w:t>
      </w:r>
    </w:p>
    <w:p w14:paraId="2FDFCE6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材质要求：外罩、柜体采用304不锈钢拉丝板，板材厚度≥1.2mm。</w:t>
      </w:r>
    </w:p>
    <w:p w14:paraId="37FCFF7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3.舱体高度≥1600mm，满足各类导管的长度要求，避免干燥过程中，导管与舱体底部接触。  </w:t>
      </w:r>
    </w:p>
    <w:p w14:paraId="7FE1096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4.门密封要求：采用电磁锁，电磁锁吸合处位于门体上部和下部，整体受力均匀，保证密封效果。</w:t>
      </w:r>
    </w:p>
    <w:p w14:paraId="77320BA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5.双门互锁功能：双扉干燥柜带有双门互锁功能，非电插锁，满足供应室隔离需求。</w:t>
      </w:r>
    </w:p>
    <w:p w14:paraId="55F60D1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6.过热保护：设备具有加热系统故障检测、保护、报警功能，保护阶段，程序停止运行，排除故障后，方可正常使用。</w:t>
      </w:r>
    </w:p>
    <w:p w14:paraId="5B60015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7.加热器要求：采用电加热方式，分布在侧风道内，加热器数量≥7根，设备整体加热功率≤5kVA，加热箱加装温度探头，测量空气温度，加热管含过热保护。               </w:t>
      </w:r>
    </w:p>
    <w:p w14:paraId="0D20615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8.除湿系统要求：采用风冷换热结构，密闭结构。</w:t>
      </w:r>
    </w:p>
    <w:p w14:paraId="2E430E5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9.控制系统要求：高性能32位控制器，具有RS485/232接口，方便扩展设备功能。</w:t>
      </w:r>
    </w:p>
    <w:p w14:paraId="5D88E66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0.触摸屏：采用≥7英寸高清彩色触摸屏，显示程序类型、实时温度、运行时间、报警信息提示等内容。</w:t>
      </w:r>
    </w:p>
    <w:p w14:paraId="67FB16D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1.程序设定：采用相互独立的开放程序，内置默认程序≥4套、自动程序≥2套、自定义程序≥4套。</w:t>
      </w:r>
    </w:p>
    <w:p w14:paraId="26A81CC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2.安全保护：具有超温保护、过热保护、风压保护、过载保护等多重安全防护措施。</w:t>
      </w:r>
    </w:p>
    <w:p w14:paraId="1A64127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3.待机冷却功能：程序运行结束后，若温度过高，设备自动冷却。</w:t>
      </w:r>
    </w:p>
    <w:p w14:paraId="0C25773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4.断电记忆功能：设备断电后可以记忆断电前的运行状态，恢复供电后继续断电前的程序。</w:t>
      </w:r>
    </w:p>
    <w:p w14:paraId="145A2E0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5.导管干燥架：采用抽拉式医用导管干燥架，适合装夹不同口径（φ6～φ30mm）的导管。</w:t>
      </w:r>
    </w:p>
    <w:p w14:paraId="62A38D5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6.湿化瓶干燥架：适合内径为9mm～42mm的瓶类物品使用。将需要烘干的瓶类物品倒挂在U形中空弯管上，热风直接吹入需要干燥的瓶类物品内，增强干燥效果。</w:t>
      </w:r>
    </w:p>
    <w:p w14:paraId="3773210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17.容积≥500L</w:t>
      </w:r>
      <w:r>
        <w:rPr>
          <w:rFonts w:hint="eastAsia" w:asciiTheme="minorEastAsia" w:hAnsiTheme="minorEastAsia"/>
          <w:color w:val="auto"/>
          <w:sz w:val="24"/>
          <w:szCs w:val="24"/>
          <w:highlight w:val="none"/>
          <w:lang w:eastAsia="zh-CN"/>
        </w:rPr>
        <w:t>。</w:t>
      </w:r>
    </w:p>
    <w:p w14:paraId="525D632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8.装载量：满载一次可处理≥18个DIN标准器械托盘或≥64根导管或≥38个湿化瓶。</w:t>
      </w:r>
    </w:p>
    <w:p w14:paraId="1839089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p>
    <w:p w14:paraId="3B6B69D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b/>
          <w:bCs/>
          <w:color w:val="auto"/>
          <w:sz w:val="28"/>
          <w:szCs w:val="28"/>
          <w:highlight w:val="none"/>
        </w:rPr>
      </w:pPr>
      <w:r>
        <w:rPr>
          <w:rFonts w:hint="eastAsia" w:asciiTheme="minorEastAsia" w:hAnsiTheme="minorEastAsia"/>
          <w:b/>
          <w:bCs/>
          <w:color w:val="auto"/>
          <w:sz w:val="28"/>
          <w:szCs w:val="28"/>
          <w:highlight w:val="none"/>
          <w:lang w:eastAsia="zh-CN"/>
        </w:rPr>
        <w:t>（</w:t>
      </w:r>
      <w:r>
        <w:rPr>
          <w:rFonts w:hint="eastAsia" w:asciiTheme="minorEastAsia" w:hAnsiTheme="minorEastAsia"/>
          <w:b/>
          <w:bCs/>
          <w:color w:val="auto"/>
          <w:sz w:val="28"/>
          <w:szCs w:val="28"/>
          <w:highlight w:val="none"/>
        </w:rPr>
        <w:t>十三</w:t>
      </w:r>
      <w:r>
        <w:rPr>
          <w:rFonts w:hint="eastAsia" w:asciiTheme="minorEastAsia" w:hAnsiTheme="minorEastAsia"/>
          <w:b/>
          <w:bCs/>
          <w:color w:val="auto"/>
          <w:sz w:val="28"/>
          <w:szCs w:val="28"/>
          <w:highlight w:val="none"/>
          <w:lang w:eastAsia="zh-CN"/>
        </w:rPr>
        <w:t>）</w:t>
      </w:r>
      <w:r>
        <w:rPr>
          <w:rFonts w:hint="eastAsia" w:asciiTheme="minorEastAsia" w:hAnsiTheme="minorEastAsia"/>
          <w:b/>
          <w:bCs/>
          <w:color w:val="auto"/>
          <w:sz w:val="28"/>
          <w:szCs w:val="28"/>
          <w:highlight w:val="none"/>
        </w:rPr>
        <w:t>洁净电热蒸汽发生器（2台）</w:t>
      </w:r>
    </w:p>
    <w:p w14:paraId="22C8189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1.容积：≤45L</w:t>
      </w:r>
      <w:r>
        <w:rPr>
          <w:rFonts w:hint="eastAsia" w:asciiTheme="minorEastAsia" w:hAnsiTheme="minorEastAsia"/>
          <w:color w:val="auto"/>
          <w:sz w:val="24"/>
          <w:szCs w:val="24"/>
          <w:highlight w:val="none"/>
          <w:lang w:eastAsia="zh-CN"/>
        </w:rPr>
        <w:t>。</w:t>
      </w:r>
    </w:p>
    <w:p w14:paraId="716487F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材质：304,优质无缝钢管。</w:t>
      </w:r>
    </w:p>
    <w:p w14:paraId="38C0D52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3.设计压力：≥0.7Mpa。</w:t>
      </w:r>
    </w:p>
    <w:p w14:paraId="58BE7C3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4.功率：≥120KW。</w:t>
      </w:r>
    </w:p>
    <w:p w14:paraId="3530DB1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5.蒸发量：≥160Kg/h。</w:t>
      </w:r>
    </w:p>
    <w:p w14:paraId="5C5E3A5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lang w:eastAsia="zh-CN"/>
        </w:rPr>
      </w:pPr>
      <w:r>
        <w:rPr>
          <w:rFonts w:hint="eastAsia" w:asciiTheme="minorEastAsia" w:hAnsiTheme="minorEastAsia"/>
          <w:color w:val="auto"/>
          <w:sz w:val="24"/>
          <w:szCs w:val="24"/>
          <w:highlight w:val="none"/>
        </w:rPr>
        <w:t>6.使用年限：≥8年</w:t>
      </w:r>
      <w:r>
        <w:rPr>
          <w:rFonts w:hint="eastAsia" w:asciiTheme="minorEastAsia" w:hAnsiTheme="minorEastAsia"/>
          <w:color w:val="auto"/>
          <w:sz w:val="24"/>
          <w:szCs w:val="24"/>
          <w:highlight w:val="none"/>
          <w:lang w:eastAsia="zh-CN"/>
        </w:rPr>
        <w:t>。</w:t>
      </w:r>
    </w:p>
    <w:p w14:paraId="59C4B1E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7.显示系统：液晶显示屏，提供温度、压力、时间、运行状态、故障报警显示。</w:t>
      </w:r>
    </w:p>
    <w:p w14:paraId="69EB075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8.水位控制：磁翻柱式液位计。</w:t>
      </w:r>
    </w:p>
    <w:p w14:paraId="7884CB6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9.压力控制：压力变送器进行工作压力的控制及调整，压力变送器实时采集器身内蒸汽压力，可由控制器自动切断、自动接通加热电源。</w:t>
      </w:r>
    </w:p>
    <w:p w14:paraId="197BF68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0.加热保护：采用液位控制器和温度控制器双重自动保护措施。由于意外原因造成器身内水位降到下水位时，可自动切断加热电源；一旦液位控制器失效，水位继续下降到电热管的位置时，为防止电热管无水干烧，温度控制器将发出信号，切断加热电源，以保证加热元件不致因缺水干烧而损坏。</w:t>
      </w:r>
    </w:p>
    <w:p w14:paraId="43AC5C7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11.双重超压自动保护：具有压力传感器和安全阀双重超压保护</w:t>
      </w:r>
      <w:r>
        <w:rPr>
          <w:rFonts w:hint="eastAsia" w:asciiTheme="minorEastAsia" w:hAnsiTheme="minorEastAsia"/>
          <w:color w:val="auto"/>
          <w:sz w:val="24"/>
          <w:szCs w:val="24"/>
          <w:highlight w:val="none"/>
          <w:lang w:eastAsia="zh-CN"/>
        </w:rPr>
        <w:t>。</w:t>
      </w:r>
    </w:p>
    <w:p w14:paraId="46637A5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12.过电流保护功能：当发生器在工作过程中，由于各种意外造成电流过大时，将会启动电路保护功能，防止对人员及设备造成伤害</w:t>
      </w:r>
      <w:r>
        <w:rPr>
          <w:rFonts w:hint="eastAsia" w:asciiTheme="minorEastAsia" w:hAnsiTheme="minorEastAsia"/>
          <w:color w:val="auto"/>
          <w:sz w:val="24"/>
          <w:szCs w:val="24"/>
          <w:highlight w:val="none"/>
          <w:lang w:eastAsia="zh-CN"/>
        </w:rPr>
        <w:t>。</w:t>
      </w:r>
    </w:p>
    <w:p w14:paraId="52ECADA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13.负责该设备与其他设备的管道连接工作（提供承诺函）。</w:t>
      </w:r>
    </w:p>
    <w:p w14:paraId="5903256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p>
    <w:p w14:paraId="10071E2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b/>
          <w:bCs/>
          <w:color w:val="auto"/>
          <w:sz w:val="28"/>
          <w:szCs w:val="28"/>
          <w:highlight w:val="none"/>
        </w:rPr>
      </w:pPr>
      <w:r>
        <w:rPr>
          <w:rFonts w:hint="eastAsia" w:asciiTheme="minorEastAsia" w:hAnsiTheme="minorEastAsia"/>
          <w:b/>
          <w:bCs/>
          <w:color w:val="auto"/>
          <w:sz w:val="28"/>
          <w:szCs w:val="28"/>
          <w:highlight w:val="none"/>
          <w:lang w:eastAsia="zh-CN"/>
        </w:rPr>
        <w:t>（</w:t>
      </w:r>
      <w:r>
        <w:rPr>
          <w:rFonts w:hint="eastAsia" w:asciiTheme="minorEastAsia" w:hAnsiTheme="minorEastAsia"/>
          <w:b/>
          <w:bCs/>
          <w:color w:val="auto"/>
          <w:sz w:val="28"/>
          <w:szCs w:val="28"/>
          <w:highlight w:val="none"/>
        </w:rPr>
        <w:t>十四</w:t>
      </w:r>
      <w:r>
        <w:rPr>
          <w:rFonts w:hint="eastAsia" w:asciiTheme="minorEastAsia" w:hAnsiTheme="minorEastAsia"/>
          <w:b/>
          <w:bCs/>
          <w:color w:val="auto"/>
          <w:sz w:val="28"/>
          <w:szCs w:val="28"/>
          <w:highlight w:val="none"/>
          <w:lang w:eastAsia="zh-CN"/>
        </w:rPr>
        <w:t>）</w:t>
      </w:r>
      <w:r>
        <w:rPr>
          <w:rFonts w:hint="eastAsia" w:asciiTheme="minorEastAsia" w:hAnsiTheme="minorEastAsia"/>
          <w:b/>
          <w:bCs/>
          <w:color w:val="auto"/>
          <w:sz w:val="28"/>
          <w:szCs w:val="28"/>
          <w:highlight w:val="none"/>
        </w:rPr>
        <w:t xml:space="preserve">纯水处理系统 </w:t>
      </w:r>
    </w:p>
    <w:p w14:paraId="7C1B92C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产水量：≥2000L/h</w:t>
      </w:r>
      <w:r>
        <w:rPr>
          <w:rFonts w:hint="eastAsia" w:asciiTheme="minorEastAsia" w:hAnsiTheme="minorEastAsia"/>
          <w:color w:val="auto"/>
          <w:sz w:val="24"/>
          <w:szCs w:val="24"/>
          <w:highlight w:val="none"/>
          <w:lang w:eastAsia="zh-CN"/>
        </w:rPr>
        <w:t>。</w:t>
      </w:r>
      <w:r>
        <w:rPr>
          <w:rFonts w:hint="eastAsia" w:asciiTheme="minorEastAsia" w:hAnsiTheme="minorEastAsia"/>
          <w:color w:val="auto"/>
          <w:sz w:val="24"/>
          <w:szCs w:val="24"/>
          <w:highlight w:val="none"/>
        </w:rPr>
        <w:t xml:space="preserve">   </w:t>
      </w:r>
    </w:p>
    <w:p w14:paraId="48DBD93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产水水质：满足WS310.1-2016《医院消毒供应中心管理第1部分：管理规范》要求，产水电导率≤5μS/cm（25℃）。</w:t>
      </w:r>
    </w:p>
    <w:p w14:paraId="3529719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3.处理方式：预处理系统+双级双核反渗透系统+变频恒压输送系统。</w:t>
      </w:r>
    </w:p>
    <w:p w14:paraId="11F7A0C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4.运行方式：双级双核双控，实现24小时不间断供水（检修更换耗材不停机）。</w:t>
      </w:r>
    </w:p>
    <w:p w14:paraId="63E07E0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5.设备性能要求</w:t>
      </w:r>
    </w:p>
    <w:p w14:paraId="364F130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5.1 PLC+触摸屏全自动控制，触摸屏人机界面，动态工艺画面，通过液位联锁，设备自动开、停机，实现无人值守</w:t>
      </w:r>
      <w:r>
        <w:rPr>
          <w:rFonts w:hint="eastAsia" w:asciiTheme="minorEastAsia" w:hAnsiTheme="minorEastAsia"/>
          <w:color w:val="auto"/>
          <w:sz w:val="24"/>
          <w:szCs w:val="24"/>
          <w:highlight w:val="none"/>
          <w:lang w:eastAsia="zh-CN"/>
        </w:rPr>
        <w:t>；</w:t>
      </w:r>
    </w:p>
    <w:p w14:paraId="1298E60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5.2 具有开机自动冲洗、自动制水、低压保护、无水保护、漏电保护、漏水保护、过热保护等功能</w:t>
      </w:r>
      <w:r>
        <w:rPr>
          <w:rFonts w:hint="eastAsia" w:asciiTheme="minorEastAsia" w:hAnsiTheme="minorEastAsia"/>
          <w:color w:val="auto"/>
          <w:sz w:val="24"/>
          <w:szCs w:val="24"/>
          <w:highlight w:val="none"/>
          <w:lang w:eastAsia="zh-CN"/>
        </w:rPr>
        <w:t>；</w:t>
      </w:r>
    </w:p>
    <w:p w14:paraId="0EBC89A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5.3 具有低压、低液位、热过载、漏水等水位监测以及断电报警装置</w:t>
      </w:r>
      <w:r>
        <w:rPr>
          <w:rFonts w:hint="eastAsia" w:asciiTheme="minorEastAsia" w:hAnsiTheme="minorEastAsia"/>
          <w:color w:val="auto"/>
          <w:sz w:val="24"/>
          <w:szCs w:val="24"/>
          <w:highlight w:val="none"/>
          <w:lang w:eastAsia="zh-CN"/>
        </w:rPr>
        <w:t>；</w:t>
      </w:r>
    </w:p>
    <w:p w14:paraId="71F8DA7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5.4 具有漏水报警功能，报警后设备停止制水但不影响供水</w:t>
      </w:r>
      <w:r>
        <w:rPr>
          <w:rFonts w:hint="eastAsia" w:asciiTheme="minorEastAsia" w:hAnsiTheme="minorEastAsia"/>
          <w:color w:val="auto"/>
          <w:sz w:val="24"/>
          <w:szCs w:val="24"/>
          <w:highlight w:val="none"/>
          <w:lang w:eastAsia="zh-CN"/>
        </w:rPr>
        <w:t>；</w:t>
      </w:r>
    </w:p>
    <w:p w14:paraId="72E15C5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5.5 多功能水质监测实现压力、流量、电导率等参数的在线显示，具有在线参数打印功能</w:t>
      </w:r>
      <w:r>
        <w:rPr>
          <w:rFonts w:hint="eastAsia" w:asciiTheme="minorEastAsia" w:hAnsiTheme="minorEastAsia"/>
          <w:color w:val="auto"/>
          <w:sz w:val="24"/>
          <w:szCs w:val="24"/>
          <w:highlight w:val="none"/>
          <w:lang w:eastAsia="zh-CN"/>
        </w:rPr>
        <w:t>；</w:t>
      </w:r>
    </w:p>
    <w:p w14:paraId="4AA1863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5.6 具有耗材寿命智能管理、更换提醒功能</w:t>
      </w:r>
      <w:r>
        <w:rPr>
          <w:rFonts w:hint="eastAsia" w:asciiTheme="minorEastAsia" w:hAnsiTheme="minorEastAsia"/>
          <w:color w:val="auto"/>
          <w:sz w:val="24"/>
          <w:szCs w:val="24"/>
          <w:highlight w:val="none"/>
          <w:lang w:eastAsia="zh-CN"/>
        </w:rPr>
        <w:t>；</w:t>
      </w:r>
    </w:p>
    <w:p w14:paraId="31A801B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5.7具有故障原因分析提示功能</w:t>
      </w:r>
      <w:r>
        <w:rPr>
          <w:rFonts w:hint="eastAsia" w:asciiTheme="minorEastAsia" w:hAnsiTheme="minorEastAsia"/>
          <w:color w:val="auto"/>
          <w:sz w:val="24"/>
          <w:szCs w:val="24"/>
          <w:highlight w:val="none"/>
          <w:lang w:eastAsia="zh-CN"/>
        </w:rPr>
        <w:t>；</w:t>
      </w:r>
    </w:p>
    <w:p w14:paraId="1556B9B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5.8具有智能物联网功能，可远程开关机操作及查看设备运行状态</w:t>
      </w:r>
      <w:r>
        <w:rPr>
          <w:rFonts w:hint="eastAsia" w:asciiTheme="minorEastAsia" w:hAnsiTheme="minorEastAsia"/>
          <w:color w:val="auto"/>
          <w:sz w:val="24"/>
          <w:szCs w:val="24"/>
          <w:highlight w:val="none"/>
          <w:lang w:eastAsia="zh-CN"/>
        </w:rPr>
        <w:t>；</w:t>
      </w:r>
    </w:p>
    <w:p w14:paraId="3F2E28D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5.9</w:t>
      </w:r>
      <w:r>
        <w:rPr>
          <w:rFonts w:hint="eastAsia" w:asciiTheme="minorEastAsia" w:hAnsiTheme="minorEastAsia"/>
          <w:color w:val="auto"/>
          <w:sz w:val="24"/>
          <w:szCs w:val="24"/>
          <w:highlight w:val="none"/>
        </w:rPr>
        <w:tab/>
      </w:r>
      <w:r>
        <w:rPr>
          <w:rFonts w:hint="eastAsia" w:asciiTheme="minorEastAsia" w:hAnsiTheme="minorEastAsia"/>
          <w:color w:val="auto"/>
          <w:sz w:val="24"/>
          <w:szCs w:val="24"/>
          <w:highlight w:val="none"/>
        </w:rPr>
        <w:t>纯水机主机管路采用304不锈钢材质</w:t>
      </w:r>
      <w:r>
        <w:rPr>
          <w:rFonts w:hint="eastAsia" w:asciiTheme="minorEastAsia" w:hAnsiTheme="minorEastAsia"/>
          <w:color w:val="auto"/>
          <w:sz w:val="24"/>
          <w:szCs w:val="24"/>
          <w:highlight w:val="none"/>
          <w:lang w:eastAsia="zh-CN"/>
        </w:rPr>
        <w:t>。</w:t>
      </w:r>
    </w:p>
    <w:p w14:paraId="68E12DF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6.设备配置要求</w:t>
      </w:r>
    </w:p>
    <w:p w14:paraId="21AD84F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6.1原水箱：1台，容量≥2m³，304不锈钢材质，补水水位自动控制</w:t>
      </w:r>
      <w:r>
        <w:rPr>
          <w:rFonts w:hint="eastAsia" w:asciiTheme="minorEastAsia" w:hAnsiTheme="minorEastAsia"/>
          <w:color w:val="auto"/>
          <w:sz w:val="24"/>
          <w:szCs w:val="24"/>
          <w:highlight w:val="none"/>
          <w:lang w:eastAsia="zh-CN"/>
        </w:rPr>
        <w:t>；</w:t>
      </w:r>
    </w:p>
    <w:p w14:paraId="18D2097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6.2原水泵：采用国内知名品牌，过流部分为304不锈钢材质</w:t>
      </w:r>
      <w:r>
        <w:rPr>
          <w:rFonts w:hint="eastAsia" w:asciiTheme="minorEastAsia" w:hAnsiTheme="minorEastAsia"/>
          <w:color w:val="auto"/>
          <w:sz w:val="24"/>
          <w:szCs w:val="24"/>
          <w:highlight w:val="none"/>
          <w:lang w:eastAsia="zh-CN"/>
        </w:rPr>
        <w:t>；</w:t>
      </w:r>
    </w:p>
    <w:p w14:paraId="4CC0D92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6.3石英砂过滤器：罐体材质为玻璃钢，滤料为石英砂，装填量满足运行要求；配备全自动控制阀，定期自动反冲洗</w:t>
      </w:r>
      <w:r>
        <w:rPr>
          <w:rFonts w:hint="eastAsia" w:asciiTheme="minorEastAsia" w:hAnsiTheme="minorEastAsia"/>
          <w:color w:val="auto"/>
          <w:sz w:val="24"/>
          <w:szCs w:val="24"/>
          <w:highlight w:val="none"/>
          <w:lang w:eastAsia="zh-CN"/>
        </w:rPr>
        <w:t>；</w:t>
      </w:r>
    </w:p>
    <w:p w14:paraId="1D57108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6.4活性炭过滤器：罐体材质为玻璃钢，滤料为优质活性炭，装填量满足运行要求；配备全自动控制阀，定期自动反冲洗</w:t>
      </w:r>
      <w:r>
        <w:rPr>
          <w:rFonts w:hint="eastAsia" w:asciiTheme="minorEastAsia" w:hAnsiTheme="minorEastAsia"/>
          <w:color w:val="auto"/>
          <w:sz w:val="24"/>
          <w:szCs w:val="24"/>
          <w:highlight w:val="none"/>
          <w:lang w:eastAsia="zh-CN"/>
        </w:rPr>
        <w:t>；</w:t>
      </w:r>
    </w:p>
    <w:p w14:paraId="302295D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6.5阻垢剂投加装置：配备计量泵，加药箱，与制水联锁，自动投加</w:t>
      </w:r>
      <w:r>
        <w:rPr>
          <w:rFonts w:hint="eastAsia" w:asciiTheme="minorEastAsia" w:hAnsiTheme="minorEastAsia"/>
          <w:color w:val="auto"/>
          <w:sz w:val="24"/>
          <w:szCs w:val="24"/>
          <w:highlight w:val="none"/>
          <w:lang w:eastAsia="zh-CN"/>
        </w:rPr>
        <w:t>；</w:t>
      </w:r>
    </w:p>
    <w:p w14:paraId="39DC124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6.6精密过滤器：滤芯过滤精度≤5微米，壳体采用304不锈钢材质</w:t>
      </w:r>
      <w:r>
        <w:rPr>
          <w:rFonts w:hint="eastAsia" w:asciiTheme="minorEastAsia" w:hAnsiTheme="minorEastAsia"/>
          <w:color w:val="auto"/>
          <w:sz w:val="24"/>
          <w:szCs w:val="24"/>
          <w:highlight w:val="none"/>
          <w:lang w:eastAsia="zh-CN"/>
        </w:rPr>
        <w:t>；</w:t>
      </w:r>
    </w:p>
    <w:p w14:paraId="4AB71E1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6.7高压泵要求：采用国内知名品牌，过流部分为304不锈钢材质</w:t>
      </w:r>
      <w:r>
        <w:rPr>
          <w:rFonts w:hint="eastAsia" w:asciiTheme="minorEastAsia" w:hAnsiTheme="minorEastAsia"/>
          <w:color w:val="auto"/>
          <w:sz w:val="24"/>
          <w:szCs w:val="24"/>
          <w:highlight w:val="none"/>
          <w:lang w:eastAsia="zh-CN"/>
        </w:rPr>
        <w:t>；</w:t>
      </w:r>
    </w:p>
    <w:p w14:paraId="6E0942F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6.8反渗透膜要求：脱盐率≥99%、膜材质为芳香族聚酰胺复合材料，产水量满足要求</w:t>
      </w:r>
      <w:r>
        <w:rPr>
          <w:rFonts w:hint="eastAsia" w:asciiTheme="minorEastAsia" w:hAnsiTheme="minorEastAsia"/>
          <w:color w:val="auto"/>
          <w:sz w:val="24"/>
          <w:szCs w:val="24"/>
          <w:highlight w:val="none"/>
          <w:lang w:eastAsia="zh-CN"/>
        </w:rPr>
        <w:t>；</w:t>
      </w:r>
    </w:p>
    <w:p w14:paraId="745A36C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6.9膜壳要求：无死腔设计、304不锈钢材质</w:t>
      </w:r>
      <w:r>
        <w:rPr>
          <w:rFonts w:hint="eastAsia" w:asciiTheme="minorEastAsia" w:hAnsiTheme="minorEastAsia"/>
          <w:color w:val="auto"/>
          <w:sz w:val="24"/>
          <w:szCs w:val="24"/>
          <w:highlight w:val="none"/>
          <w:lang w:eastAsia="zh-CN"/>
        </w:rPr>
        <w:t>；</w:t>
      </w:r>
    </w:p>
    <w:p w14:paraId="43F4235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6.10纯水箱：容量≥2m³，采用无菌密闭水箱，304不锈钢材质，带有呼吸器、喷淋球、液位计，补水水位自动控制</w:t>
      </w:r>
      <w:r>
        <w:rPr>
          <w:rFonts w:hint="eastAsia" w:asciiTheme="minorEastAsia" w:hAnsiTheme="minorEastAsia"/>
          <w:color w:val="auto"/>
          <w:sz w:val="24"/>
          <w:szCs w:val="24"/>
          <w:highlight w:val="none"/>
          <w:lang w:eastAsia="zh-CN"/>
        </w:rPr>
        <w:t>；</w:t>
      </w:r>
    </w:p>
    <w:p w14:paraId="07FBCF1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6.11主机机架采用304不锈钢，主机管道采用304不锈钢材质，其他管路采用UPVC材质</w:t>
      </w:r>
      <w:r>
        <w:rPr>
          <w:rFonts w:hint="eastAsia" w:asciiTheme="minorEastAsia" w:hAnsiTheme="minorEastAsia"/>
          <w:color w:val="auto"/>
          <w:sz w:val="24"/>
          <w:szCs w:val="24"/>
          <w:highlight w:val="none"/>
          <w:lang w:eastAsia="zh-CN"/>
        </w:rPr>
        <w:t>；</w:t>
      </w:r>
    </w:p>
    <w:p w14:paraId="6244781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6.12纯水供水泵：过流部分为304不锈钢材质，采用国内知名品牌，采用变频恒压控制，满足用水需求</w:t>
      </w:r>
      <w:r>
        <w:rPr>
          <w:rFonts w:hint="eastAsia" w:asciiTheme="minorEastAsia" w:hAnsiTheme="minorEastAsia"/>
          <w:color w:val="auto"/>
          <w:sz w:val="24"/>
          <w:szCs w:val="24"/>
          <w:highlight w:val="none"/>
          <w:lang w:eastAsia="zh-CN"/>
        </w:rPr>
        <w:t>；</w:t>
      </w:r>
    </w:p>
    <w:p w14:paraId="77BF5F1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6.13电气控制要求：采用PLC+触摸屏全自动控制；可实现无人值守。触摸屏采用≥7英寸彩屏；触摸屏能显示纯水电导率、水箱液位等运行参数；具备智能物联网功能，用户可在手机端远程查看设备运行状态并进行开关机操作</w:t>
      </w:r>
      <w:r>
        <w:rPr>
          <w:rFonts w:hint="eastAsia" w:asciiTheme="minorEastAsia" w:hAnsiTheme="minorEastAsia"/>
          <w:color w:val="auto"/>
          <w:sz w:val="24"/>
          <w:szCs w:val="24"/>
          <w:highlight w:val="none"/>
          <w:lang w:eastAsia="zh-CN"/>
        </w:rPr>
        <w:t>；</w:t>
      </w:r>
    </w:p>
    <w:p w14:paraId="1EBB851E">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7.负责该设备与其他设备的管道连接工作（提供承诺函）。</w:t>
      </w:r>
    </w:p>
    <w:p w14:paraId="4E119EF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p>
    <w:p w14:paraId="1B0907D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b/>
          <w:bCs/>
          <w:color w:val="auto"/>
          <w:sz w:val="28"/>
          <w:szCs w:val="28"/>
          <w:highlight w:val="none"/>
        </w:rPr>
      </w:pPr>
      <w:r>
        <w:rPr>
          <w:rFonts w:hint="eastAsia" w:asciiTheme="minorEastAsia" w:hAnsiTheme="minorEastAsia"/>
          <w:b/>
          <w:bCs/>
          <w:color w:val="auto"/>
          <w:sz w:val="28"/>
          <w:szCs w:val="28"/>
          <w:highlight w:val="none"/>
          <w:lang w:eastAsia="zh-CN"/>
        </w:rPr>
        <w:t>（</w:t>
      </w:r>
      <w:r>
        <w:rPr>
          <w:rFonts w:hint="eastAsia" w:asciiTheme="minorEastAsia" w:hAnsiTheme="minorEastAsia"/>
          <w:b/>
          <w:bCs/>
          <w:color w:val="auto"/>
          <w:sz w:val="28"/>
          <w:szCs w:val="28"/>
          <w:highlight w:val="none"/>
        </w:rPr>
        <w:t>十五</w:t>
      </w:r>
      <w:r>
        <w:rPr>
          <w:rFonts w:hint="eastAsia" w:asciiTheme="minorEastAsia" w:hAnsiTheme="minorEastAsia"/>
          <w:b/>
          <w:bCs/>
          <w:color w:val="auto"/>
          <w:sz w:val="28"/>
          <w:szCs w:val="28"/>
          <w:highlight w:val="none"/>
          <w:lang w:eastAsia="zh-CN"/>
        </w:rPr>
        <w:t>）</w:t>
      </w:r>
      <w:r>
        <w:rPr>
          <w:rFonts w:hint="eastAsia" w:asciiTheme="minorEastAsia" w:hAnsiTheme="minorEastAsia"/>
          <w:b/>
          <w:bCs/>
          <w:color w:val="auto"/>
          <w:sz w:val="28"/>
          <w:szCs w:val="28"/>
          <w:highlight w:val="none"/>
        </w:rPr>
        <w:t>其他要求</w:t>
      </w:r>
    </w:p>
    <w:p w14:paraId="62F7989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小车清洗机（2台）：最大水流量≥6L/min；最高水温 50℃；水管长度≥5米，电线长度≥5米。</w:t>
      </w:r>
    </w:p>
    <w:p w14:paraId="4FA3AA6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包布检查打包台(2台)：全不锈钢材质；桌面大玻璃、带检查灯；≥2000*1100*850 mm。</w:t>
      </w:r>
    </w:p>
    <w:p w14:paraId="3F5706D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3.器械检查放大镜 （4个）：可自由伸展，带灯。</w:t>
      </w:r>
    </w:p>
    <w:p w14:paraId="13BAFAB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4.包布车（4台）：全不锈钢材质；≥1000*350*800mm。</w:t>
      </w:r>
    </w:p>
    <w:p w14:paraId="56D8AAF7">
      <w:pPr>
        <w:pStyle w:val="11"/>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5.双列立式网筐储存架（2个）：全不锈钢材质；可根据不同需要放≥20只标准篮筐（535x380x195mm</w:t>
      </w:r>
      <w:r>
        <w:rPr>
          <w:rFonts w:asciiTheme="minorEastAsia" w:hAnsiTheme="minorEastAsia"/>
          <w:color w:val="auto"/>
          <w:sz w:val="24"/>
          <w:szCs w:val="24"/>
          <w:highlight w:val="none"/>
        </w:rPr>
        <w:t>）</w:t>
      </w:r>
      <w:r>
        <w:rPr>
          <w:rFonts w:hint="eastAsia" w:asciiTheme="minorEastAsia" w:hAnsiTheme="minorEastAsia"/>
          <w:color w:val="auto"/>
          <w:sz w:val="24"/>
          <w:szCs w:val="24"/>
          <w:highlight w:val="none"/>
          <w:lang w:eastAsia="zh-CN"/>
        </w:rPr>
        <w:t>。</w:t>
      </w:r>
    </w:p>
    <w:p w14:paraId="25E1308D">
      <w:pPr>
        <w:pStyle w:val="11"/>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6.能量吊塔（4个）：主要由基座、吊管及功能箱组成；箱体及仪器托盘能在一定半径范围内最大旋转≥ 340°，旋转制动灵活方便，定位准确。</w:t>
      </w:r>
    </w:p>
    <w:p w14:paraId="233D3D7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7.清洗篮筐（40个）：全不锈钢材质；</w:t>
      </w:r>
      <w:r>
        <w:rPr>
          <w:rFonts w:asciiTheme="minorEastAsia" w:hAnsiTheme="minorEastAsia"/>
          <w:color w:val="auto"/>
          <w:sz w:val="24"/>
          <w:szCs w:val="24"/>
          <w:highlight w:val="none"/>
        </w:rPr>
        <w:t>480*250*50mm</w:t>
      </w:r>
      <w:r>
        <w:rPr>
          <w:rFonts w:hint="eastAsia" w:asciiTheme="minorEastAsia" w:hAnsiTheme="minorEastAsia"/>
          <w:color w:val="auto"/>
          <w:sz w:val="24"/>
          <w:szCs w:val="24"/>
          <w:highlight w:val="none"/>
        </w:rPr>
        <w:t>。</w:t>
      </w:r>
    </w:p>
    <w:p w14:paraId="589FC15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8.碗盘清洗架（1个）：清洗架结构全部采用316L不锈钢；≥60个弯盘+50个碗。</w:t>
      </w:r>
    </w:p>
    <w:p w14:paraId="527189F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9.牙科手机清洗架（1个）：清洗架结构全部采用316L不锈钢；≥72个牙科手机+附件。</w:t>
      </w:r>
    </w:p>
    <w:p w14:paraId="4FE9F04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0.清洗机外接车（6个）：用于配合清洗机来装载、搬运清洗架；框架、外罩采用不锈钢材质。</w:t>
      </w:r>
    </w:p>
    <w:p w14:paraId="74A6CD0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1.贮槽平台车（5个）：用于各种物品的运输；全不锈钢材质；≥900*500*940mm。</w:t>
      </w:r>
    </w:p>
    <w:p w14:paraId="58DBD53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2.标准篮筐（40个）：全不锈钢材质；网眼1mm;</w:t>
      </w:r>
      <w:r>
        <w:rPr>
          <w:rFonts w:asciiTheme="minorEastAsia" w:hAnsiTheme="minorEastAsia"/>
          <w:color w:val="auto"/>
          <w:sz w:val="24"/>
          <w:szCs w:val="24"/>
          <w:highlight w:val="none"/>
        </w:rPr>
        <w:t>535*380*195mm</w:t>
      </w:r>
      <w:r>
        <w:rPr>
          <w:rFonts w:hint="eastAsia" w:asciiTheme="minorEastAsia" w:hAnsiTheme="minorEastAsia"/>
          <w:color w:val="auto"/>
          <w:sz w:val="24"/>
          <w:szCs w:val="24"/>
          <w:highlight w:val="none"/>
        </w:rPr>
        <w:t>。</w:t>
      </w:r>
    </w:p>
    <w:p w14:paraId="6FC66BA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3.热风吹干机（2个）：辅助硬式腔镜进行吹干、具备管腔干燥功能。</w:t>
      </w:r>
    </w:p>
    <w:p w14:paraId="14B9EC8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4.湿化瓶吹干机（1个）：湿化瓶专用吹干机。</w:t>
      </w:r>
    </w:p>
    <w:p w14:paraId="4C5F4BC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15.除锈仪（1个）：容积：≥15L；材质：耐腐蚀性pc材质；加热管：采用耐腐蚀性的钛合金加热管；电动抛光轮：1000-8000r/min速度可调</w:t>
      </w:r>
      <w:r>
        <w:rPr>
          <w:rFonts w:hint="eastAsia" w:asciiTheme="minorEastAsia" w:hAnsiTheme="minorEastAsia"/>
          <w:color w:val="auto"/>
          <w:sz w:val="24"/>
          <w:szCs w:val="24"/>
          <w:highlight w:val="none"/>
          <w:lang w:eastAsia="zh-CN"/>
        </w:rPr>
        <w:t>。</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1687410"/>
      <w:docPartObj>
        <w:docPartGallery w:val="autotext"/>
      </w:docPartObj>
    </w:sdtPr>
    <w:sdtContent>
      <w:sdt>
        <w:sdtPr>
          <w:id w:val="-1705238520"/>
          <w:docPartObj>
            <w:docPartGallery w:val="autotext"/>
          </w:docPartObj>
        </w:sdtPr>
        <w:sdtContent>
          <w:p w14:paraId="224BD1FB">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0D4F380D">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187"/>
    <w:rsid w:val="00014206"/>
    <w:rsid w:val="00024A0E"/>
    <w:rsid w:val="00077E6A"/>
    <w:rsid w:val="000A47F2"/>
    <w:rsid w:val="000C6E61"/>
    <w:rsid w:val="000F76D2"/>
    <w:rsid w:val="0013738D"/>
    <w:rsid w:val="001415C0"/>
    <w:rsid w:val="00187B1B"/>
    <w:rsid w:val="00194EA2"/>
    <w:rsid w:val="001D1330"/>
    <w:rsid w:val="001D51E1"/>
    <w:rsid w:val="001E338C"/>
    <w:rsid w:val="00215F35"/>
    <w:rsid w:val="00216809"/>
    <w:rsid w:val="0024032F"/>
    <w:rsid w:val="00241789"/>
    <w:rsid w:val="00265BDD"/>
    <w:rsid w:val="002B5353"/>
    <w:rsid w:val="00330962"/>
    <w:rsid w:val="00350C6F"/>
    <w:rsid w:val="003B4D5A"/>
    <w:rsid w:val="003B6F28"/>
    <w:rsid w:val="003B7187"/>
    <w:rsid w:val="003C2333"/>
    <w:rsid w:val="003C6D5B"/>
    <w:rsid w:val="003F574F"/>
    <w:rsid w:val="00422C80"/>
    <w:rsid w:val="004263EA"/>
    <w:rsid w:val="0043118E"/>
    <w:rsid w:val="004465E5"/>
    <w:rsid w:val="00490707"/>
    <w:rsid w:val="004C272A"/>
    <w:rsid w:val="004D131D"/>
    <w:rsid w:val="004F1306"/>
    <w:rsid w:val="005045BC"/>
    <w:rsid w:val="00507AA3"/>
    <w:rsid w:val="0055038A"/>
    <w:rsid w:val="005503C1"/>
    <w:rsid w:val="00573947"/>
    <w:rsid w:val="005818D7"/>
    <w:rsid w:val="0058347D"/>
    <w:rsid w:val="005A721D"/>
    <w:rsid w:val="005B775C"/>
    <w:rsid w:val="005D2F52"/>
    <w:rsid w:val="005F2ABE"/>
    <w:rsid w:val="0063249B"/>
    <w:rsid w:val="006F0257"/>
    <w:rsid w:val="006F1093"/>
    <w:rsid w:val="00701E7B"/>
    <w:rsid w:val="00705DD0"/>
    <w:rsid w:val="00724ECC"/>
    <w:rsid w:val="007365C4"/>
    <w:rsid w:val="007A701A"/>
    <w:rsid w:val="00814091"/>
    <w:rsid w:val="00835C09"/>
    <w:rsid w:val="00852E28"/>
    <w:rsid w:val="00877998"/>
    <w:rsid w:val="00880865"/>
    <w:rsid w:val="008A150B"/>
    <w:rsid w:val="008A33B8"/>
    <w:rsid w:val="008D08C2"/>
    <w:rsid w:val="008F30CA"/>
    <w:rsid w:val="00901B04"/>
    <w:rsid w:val="009340AB"/>
    <w:rsid w:val="00965D63"/>
    <w:rsid w:val="009664E1"/>
    <w:rsid w:val="009729EB"/>
    <w:rsid w:val="009A7DE0"/>
    <w:rsid w:val="009B69A2"/>
    <w:rsid w:val="00A13D9F"/>
    <w:rsid w:val="00A442DD"/>
    <w:rsid w:val="00A44DA2"/>
    <w:rsid w:val="00A474F3"/>
    <w:rsid w:val="00A47D5C"/>
    <w:rsid w:val="00A56EE0"/>
    <w:rsid w:val="00A604D3"/>
    <w:rsid w:val="00A6291B"/>
    <w:rsid w:val="00AA7DEC"/>
    <w:rsid w:val="00AB0C41"/>
    <w:rsid w:val="00AB5475"/>
    <w:rsid w:val="00AD17BC"/>
    <w:rsid w:val="00AE51D3"/>
    <w:rsid w:val="00AE64AB"/>
    <w:rsid w:val="00AF22C4"/>
    <w:rsid w:val="00B03567"/>
    <w:rsid w:val="00B05F0E"/>
    <w:rsid w:val="00B908EF"/>
    <w:rsid w:val="00B92B6B"/>
    <w:rsid w:val="00C053A8"/>
    <w:rsid w:val="00C07645"/>
    <w:rsid w:val="00C14A7B"/>
    <w:rsid w:val="00C56A55"/>
    <w:rsid w:val="00C641CA"/>
    <w:rsid w:val="00C7500A"/>
    <w:rsid w:val="00CD60AA"/>
    <w:rsid w:val="00CE13C7"/>
    <w:rsid w:val="00CF00EC"/>
    <w:rsid w:val="00D02525"/>
    <w:rsid w:val="00D13492"/>
    <w:rsid w:val="00D13CA6"/>
    <w:rsid w:val="00D2230C"/>
    <w:rsid w:val="00D3231B"/>
    <w:rsid w:val="00D54FF7"/>
    <w:rsid w:val="00DA79F3"/>
    <w:rsid w:val="00DE3BA4"/>
    <w:rsid w:val="00DE3CB3"/>
    <w:rsid w:val="00E23F78"/>
    <w:rsid w:val="00E2668C"/>
    <w:rsid w:val="00E50F8B"/>
    <w:rsid w:val="00E57240"/>
    <w:rsid w:val="00E75A42"/>
    <w:rsid w:val="00E866F8"/>
    <w:rsid w:val="00E95B00"/>
    <w:rsid w:val="00EE0AB0"/>
    <w:rsid w:val="00EE6A79"/>
    <w:rsid w:val="00F46E5A"/>
    <w:rsid w:val="00F66ECA"/>
    <w:rsid w:val="00F71007"/>
    <w:rsid w:val="00F8391E"/>
    <w:rsid w:val="15B53BAE"/>
    <w:rsid w:val="1C012E36"/>
    <w:rsid w:val="1FD02DC5"/>
    <w:rsid w:val="289355EF"/>
    <w:rsid w:val="2CEA2C30"/>
    <w:rsid w:val="2FFE36BB"/>
    <w:rsid w:val="34F644D3"/>
    <w:rsid w:val="39156F97"/>
    <w:rsid w:val="56B26BF1"/>
    <w:rsid w:val="5BA15044"/>
    <w:rsid w:val="624142FA"/>
    <w:rsid w:val="6DF06115"/>
    <w:rsid w:val="739D732B"/>
    <w:rsid w:val="77FA7469"/>
    <w:rsid w:val="7A1735CB"/>
    <w:rsid w:val="7EA32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annotation subject"/>
    <w:basedOn w:val="2"/>
    <w:next w:val="2"/>
    <w:link w:val="14"/>
    <w:semiHidden/>
    <w:unhideWhenUsed/>
    <w:qFormat/>
    <w:uiPriority w:val="99"/>
    <w:rPr>
      <w:b/>
      <w:bCs/>
    </w:rPr>
  </w:style>
  <w:style w:type="character" w:styleId="8">
    <w:name w:val="annotation reference"/>
    <w:basedOn w:val="7"/>
    <w:semiHidden/>
    <w:unhideWhenUsed/>
    <w:qFormat/>
    <w:uiPriority w:val="99"/>
    <w:rPr>
      <w:sz w:val="21"/>
      <w:szCs w:val="21"/>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paragraph" w:styleId="11">
    <w:name w:val="List Paragraph"/>
    <w:basedOn w:val="1"/>
    <w:qFormat/>
    <w:uiPriority w:val="34"/>
    <w:pPr>
      <w:ind w:firstLine="420" w:firstLineChars="200"/>
    </w:pPr>
  </w:style>
  <w:style w:type="paragraph" w:customStyle="1" w:styleId="12">
    <w:name w:val="Default"/>
    <w:next w:val="1"/>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13">
    <w:name w:val="批注文字 字符"/>
    <w:basedOn w:val="7"/>
    <w:link w:val="2"/>
    <w:semiHidden/>
    <w:qFormat/>
    <w:uiPriority w:val="99"/>
  </w:style>
  <w:style w:type="character" w:customStyle="1" w:styleId="14">
    <w:name w:val="批注主题 字符"/>
    <w:basedOn w:val="13"/>
    <w:link w:val="5"/>
    <w:semiHidden/>
    <w:qFormat/>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9E76B-6E05-4195-94B3-2E7749DDDFBD}">
  <ds:schemaRefs/>
</ds:datastoreItem>
</file>

<file path=docProps/app.xml><?xml version="1.0" encoding="utf-8"?>
<Properties xmlns="http://schemas.openxmlformats.org/officeDocument/2006/extended-properties" xmlns:vt="http://schemas.openxmlformats.org/officeDocument/2006/docPropsVTypes">
  <Template>Normal.dotm</Template>
  <Pages>14</Pages>
  <Words>8856</Words>
  <Characters>9919</Characters>
  <Lines>249</Lines>
  <Paragraphs>273</Paragraphs>
  <TotalTime>6</TotalTime>
  <ScaleCrop>false</ScaleCrop>
  <LinksUpToDate>false</LinksUpToDate>
  <CharactersWithSpaces>1025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9T15:20:00Z</dcterms:created>
  <dc:creator>G</dc:creator>
  <cp:lastModifiedBy>向阳花</cp:lastModifiedBy>
  <cp:lastPrinted>2026-06-30T01:28:00Z</cp:lastPrinted>
  <dcterms:modified xsi:type="dcterms:W3CDTF">2026-07-02T02:39:2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MyOWEyZTQyMWM5MDVjMTA3NjkxZTdkYTAzMmQxZjkiLCJ1c2VySWQiOiI2Njk4NDgxOTEifQ==</vt:lpwstr>
  </property>
  <property fmtid="{D5CDD505-2E9C-101B-9397-08002B2CF9AE}" pid="3" name="KSOProductBuildVer">
    <vt:lpwstr>2052-12.1.0.26895</vt:lpwstr>
  </property>
  <property fmtid="{D5CDD505-2E9C-101B-9397-08002B2CF9AE}" pid="4" name="ICV">
    <vt:lpwstr>CBC1DEFF17D84A4482327D8C6ED1BC86_12</vt:lpwstr>
  </property>
</Properties>
</file>